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89377823"/>
        <w:docPartObj>
          <w:docPartGallery w:val="Cover Pages"/>
          <w:docPartUnique/>
        </w:docPartObj>
      </w:sdtPr>
      <w:sdtEndPr/>
      <w:sdtContent>
        <w:p w14:paraId="11F02F83" w14:textId="77777777" w:rsidR="007E201F" w:rsidRPr="007E201F" w:rsidRDefault="00412FA0" w:rsidP="006704FF"/>
      </w:sdtContent>
    </w:sdt>
    <w:p w14:paraId="465B77E0" w14:textId="77777777" w:rsidR="007E201F" w:rsidRPr="007E201F" w:rsidRDefault="00522F0D" w:rsidP="006704FF">
      <w:pPr>
        <w:tabs>
          <w:tab w:val="left" w:pos="5880"/>
        </w:tabs>
      </w:pPr>
      <w:r>
        <w:rPr>
          <w:noProof/>
          <w:lang w:val="it-IT" w:eastAsia="it-IT"/>
        </w:rPr>
        <w:drawing>
          <wp:anchor distT="0" distB="0" distL="114300" distR="114300" simplePos="0" relativeHeight="251647488" behindDoc="1" locked="0" layoutInCell="1" allowOverlap="1" wp14:anchorId="0E6AB759" wp14:editId="2F089B10">
            <wp:simplePos x="0" y="0"/>
            <wp:positionH relativeFrom="column">
              <wp:posOffset>-888696</wp:posOffset>
            </wp:positionH>
            <wp:positionV relativeFrom="paragraph">
              <wp:posOffset>8449</wp:posOffset>
            </wp:positionV>
            <wp:extent cx="7526738" cy="2838615"/>
            <wp:effectExtent l="19050" t="0" r="0" b="0"/>
            <wp:wrapNone/>
            <wp:docPr id="17" name="Image 11" descr="C:\Users\user.parc\Desktop\Réserve MAB Mont Viso\RB Mont-Viso - Lancement trophées des réserves de biopshère\Doc de mise en page\modif marine\Bando Ch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.parc\Desktop\Réserve MAB Mont Viso\RB Mont-Viso - Lancement trophées des réserves de biopshère\Doc de mise en page\modif marine\Bando Char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738" cy="28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2AA8F" w14:textId="77777777" w:rsidR="007E201F" w:rsidRDefault="007E201F"/>
    <w:sdt>
      <w:sdtPr>
        <w:rPr>
          <w:lang w:val="it-IT"/>
        </w:rPr>
        <w:id w:val="3112220"/>
        <w:docPartObj>
          <w:docPartGallery w:val="Cover Pages"/>
          <w:docPartUnique/>
        </w:docPartObj>
      </w:sdtPr>
      <w:sdtEndPr/>
      <w:sdtContent>
        <w:p w14:paraId="6D261626" w14:textId="77777777" w:rsidR="007E201F" w:rsidRPr="004A0FF1" w:rsidRDefault="007E201F" w:rsidP="007E201F">
          <w:pPr>
            <w:rPr>
              <w:lang w:val="it-IT"/>
            </w:rPr>
          </w:pPr>
          <w:r w:rsidRPr="004A0FF1">
            <w:rPr>
              <w:noProof/>
              <w:lang w:val="it-IT" w:eastAsia="it-IT"/>
            </w:rPr>
            <w:drawing>
              <wp:anchor distT="0" distB="0" distL="114300" distR="114300" simplePos="0" relativeHeight="251646464" behindDoc="0" locked="0" layoutInCell="1" allowOverlap="1" wp14:anchorId="78318475" wp14:editId="1EB37FEE">
                <wp:simplePos x="0" y="0"/>
                <wp:positionH relativeFrom="column">
                  <wp:posOffset>4064635</wp:posOffset>
                </wp:positionH>
                <wp:positionV relativeFrom="paragraph">
                  <wp:posOffset>10172728</wp:posOffset>
                </wp:positionV>
                <wp:extent cx="953669" cy="341107"/>
                <wp:effectExtent l="0" t="0" r="0" b="1905"/>
                <wp:wrapNone/>
                <wp:docPr id="16" name="Image 9" descr="C:\Users\user.parc\Desktop\Réserve MAB Mont Viso\RB Mont-Viso - Lancement trophées des réserves de biopshère\Doc de mise en page\modif marine\region piemont_quad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user.parc\Desktop\Réserve MAB Mont Viso\RB Mont-Viso - Lancement trophées des réserves de biopshère\Doc de mise en page\modif marine\region piemont_quadr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669" cy="341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92CA6B7" w14:textId="77777777" w:rsidR="007E201F" w:rsidRPr="004A0FF1" w:rsidRDefault="007E201F" w:rsidP="007E201F">
      <w:pPr>
        <w:rPr>
          <w:lang w:val="it-IT"/>
        </w:rPr>
      </w:pPr>
    </w:p>
    <w:p w14:paraId="71049E82" w14:textId="4CB6C92B" w:rsidR="007E201F" w:rsidRPr="004A0FF1" w:rsidRDefault="007E201F" w:rsidP="007E201F">
      <w:pPr>
        <w:rPr>
          <w:lang w:val="it-IT"/>
        </w:rPr>
      </w:pPr>
    </w:p>
    <w:p w14:paraId="5941CDDF" w14:textId="77777777" w:rsidR="007E201F" w:rsidRPr="004A0FF1" w:rsidRDefault="007E201F" w:rsidP="007E201F">
      <w:pPr>
        <w:rPr>
          <w:lang w:val="it-IT"/>
        </w:rPr>
      </w:pPr>
    </w:p>
    <w:p w14:paraId="4C83CC89" w14:textId="77777777" w:rsidR="007E201F" w:rsidRPr="004A0FF1" w:rsidRDefault="007E201F" w:rsidP="007E201F">
      <w:pPr>
        <w:rPr>
          <w:lang w:val="it-IT"/>
        </w:rPr>
      </w:pPr>
    </w:p>
    <w:p w14:paraId="774A8C84" w14:textId="7802F013" w:rsidR="007E201F" w:rsidRPr="004A0FF1" w:rsidRDefault="007E201F" w:rsidP="007E201F">
      <w:pPr>
        <w:rPr>
          <w:lang w:val="it-IT"/>
        </w:rPr>
      </w:pPr>
    </w:p>
    <w:p w14:paraId="01FDA19D" w14:textId="77777777" w:rsidR="007E201F" w:rsidRPr="004A0FF1" w:rsidRDefault="007E201F" w:rsidP="007E201F">
      <w:pPr>
        <w:rPr>
          <w:lang w:val="it-IT"/>
        </w:rPr>
      </w:pPr>
    </w:p>
    <w:p w14:paraId="7A2DA8AC" w14:textId="77777777" w:rsidR="007E201F" w:rsidRPr="004A0FF1" w:rsidRDefault="008B4A29" w:rsidP="007E201F">
      <w:pPr>
        <w:rPr>
          <w:lang w:val="it-IT"/>
        </w:rPr>
      </w:pPr>
      <w:r w:rsidRPr="008B4A29">
        <w:rPr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 wp14:anchorId="673F9803" wp14:editId="0DB7A108">
            <wp:simplePos x="0" y="0"/>
            <wp:positionH relativeFrom="column">
              <wp:posOffset>3123565</wp:posOffset>
            </wp:positionH>
            <wp:positionV relativeFrom="paragraph">
              <wp:posOffset>88900</wp:posOffset>
            </wp:positionV>
            <wp:extent cx="485140" cy="558800"/>
            <wp:effectExtent l="0" t="0" r="0" b="0"/>
            <wp:wrapNone/>
            <wp:docPr id="2" name="Image 2" descr="C:\Users\user.parc\Desktop\Réserve MAB Mont Viso\RB Mont-Viso - Lancement trophées des réserves de biopshère\Doc de mise en page\modif marine\logo parco Monviso st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.parc\Desktop\Réserve MAB Mont Viso\RB Mont-Viso - Lancement trophées des réserves de biopshère\Doc de mise en page\modif marine\logo parco Monviso stret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A29">
        <w:rPr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 wp14:anchorId="58A95FA2" wp14:editId="74C6BEBD">
            <wp:simplePos x="0" y="0"/>
            <wp:positionH relativeFrom="column">
              <wp:posOffset>3740785</wp:posOffset>
            </wp:positionH>
            <wp:positionV relativeFrom="paragraph">
              <wp:posOffset>80010</wp:posOffset>
            </wp:positionV>
            <wp:extent cx="420370" cy="554990"/>
            <wp:effectExtent l="0" t="0" r="0" b="0"/>
            <wp:wrapNone/>
            <wp:docPr id="3" name="Image 3" descr="C:\Users\user.parc\Desktop\Réserve MAB Mont Viso\RB Mont-Viso - Lancement trophées des réserves de biopshère\Doc de mise en page\modif marine\PnrQ_quadri_20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.parc\Desktop\Réserve MAB Mont Viso\RB Mont-Viso - Lancement trophées des réserves de biopshère\Doc de mise en page\modif marine\PnrQ_quadri_201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A29">
        <w:rPr>
          <w:noProof/>
          <w:lang w:val="it-IT" w:eastAsia="it-IT"/>
        </w:rPr>
        <w:drawing>
          <wp:anchor distT="0" distB="0" distL="114300" distR="114300" simplePos="0" relativeHeight="251664384" behindDoc="0" locked="0" layoutInCell="1" allowOverlap="1" wp14:anchorId="0790404A" wp14:editId="43FF1273">
            <wp:simplePos x="0" y="0"/>
            <wp:positionH relativeFrom="column">
              <wp:posOffset>2355215</wp:posOffset>
            </wp:positionH>
            <wp:positionV relativeFrom="paragraph">
              <wp:posOffset>80645</wp:posOffset>
            </wp:positionV>
            <wp:extent cx="577215" cy="556260"/>
            <wp:effectExtent l="0" t="0" r="0" b="0"/>
            <wp:wrapNone/>
            <wp:docPr id="11" name="Image 11" descr="C:\Users\user.parc\Desktop\Réserve MAB Mont Viso\RB Mont-Viso - Lancement trophées des réserves de biopshère\Doc de mise en page\modif marine\RBT Mont V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.parc\Desktop\Réserve MAB Mont Viso\RB Mont-Viso - Lancement trophées des réserves de biopshère\Doc de mise en page\modif marine\RBT Mont Vis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A29">
        <w:rPr>
          <w:noProof/>
          <w:lang w:val="it-IT" w:eastAsia="it-IT"/>
        </w:rPr>
        <w:drawing>
          <wp:anchor distT="0" distB="0" distL="114300" distR="114300" simplePos="0" relativeHeight="251665408" behindDoc="0" locked="0" layoutInCell="1" allowOverlap="1" wp14:anchorId="2B73AF21" wp14:editId="1012474E">
            <wp:simplePos x="0" y="0"/>
            <wp:positionH relativeFrom="column">
              <wp:posOffset>1605280</wp:posOffset>
            </wp:positionH>
            <wp:positionV relativeFrom="paragraph">
              <wp:posOffset>94434</wp:posOffset>
            </wp:positionV>
            <wp:extent cx="577215" cy="51943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.parc\Desktop\Réserve MAB Mont Viso\RB Mont-Viso - Lancement trophées des réserves de biopshère\Doc de mise en page\modif marine\RBT Mont Vis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CC7DF" w14:textId="77777777" w:rsidR="007E201F" w:rsidRPr="004A0FF1" w:rsidRDefault="007E201F" w:rsidP="007E201F">
      <w:pPr>
        <w:rPr>
          <w:lang w:val="it-IT"/>
        </w:rPr>
      </w:pPr>
    </w:p>
    <w:bookmarkStart w:id="0" w:name="_GoBack"/>
    <w:bookmarkEnd w:id="0"/>
    <w:p w14:paraId="337C8A75" w14:textId="2F325605" w:rsidR="007E201F" w:rsidRPr="004A0FF1" w:rsidRDefault="008B4A29" w:rsidP="007E201F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46254C" wp14:editId="55461FE9">
                <wp:simplePos x="0" y="0"/>
                <wp:positionH relativeFrom="margin">
                  <wp:align>center</wp:align>
                </wp:positionH>
                <wp:positionV relativeFrom="paragraph">
                  <wp:posOffset>395514</wp:posOffset>
                </wp:positionV>
                <wp:extent cx="6209665" cy="3034665"/>
                <wp:effectExtent l="0" t="0" r="635" b="4445"/>
                <wp:wrapThrough wrapText="bothSides">
                  <wp:wrapPolygon edited="0">
                    <wp:start x="0" y="0"/>
                    <wp:lineTo x="0" y="21496"/>
                    <wp:lineTo x="21536" y="21496"/>
                    <wp:lineTo x="21536" y="0"/>
                    <wp:lineTo x="0" y="0"/>
                  </wp:wrapPolygon>
                </wp:wrapThrough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303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13131" w14:textId="77777777" w:rsidR="003C065E" w:rsidRPr="003C065E" w:rsidRDefault="003C065E" w:rsidP="003C065E">
                            <w:pPr>
                              <w:jc w:val="center"/>
                              <w:rPr>
                                <w:rFonts w:ascii="Futura-Bold" w:hAnsi="Futura-Bold" w:cs="Futura-Bold"/>
                                <w:b/>
                                <w:bCs/>
                                <w:sz w:val="68"/>
                                <w:szCs w:val="84"/>
                              </w:rPr>
                            </w:pPr>
                            <w:r w:rsidRPr="003C065E">
                              <w:rPr>
                                <w:rFonts w:ascii="Futura-Bold" w:hAnsi="Futura-Bold" w:cs="Futura-Bold"/>
                                <w:b/>
                                <w:bCs/>
                                <w:sz w:val="68"/>
                                <w:szCs w:val="84"/>
                              </w:rPr>
                              <w:t xml:space="preserve">Dossier di </w:t>
                            </w:r>
                            <w:proofErr w:type="spellStart"/>
                            <w:r w:rsidRPr="003C065E">
                              <w:rPr>
                                <w:rFonts w:ascii="Futura-Bold" w:hAnsi="Futura-Bold" w:cs="Futura-Bold"/>
                                <w:b/>
                                <w:bCs/>
                                <w:sz w:val="68"/>
                                <w:szCs w:val="84"/>
                              </w:rPr>
                              <w:t>candidatura</w:t>
                            </w:r>
                            <w:proofErr w:type="spellEnd"/>
                          </w:p>
                          <w:p w14:paraId="57A8D667" w14:textId="77777777" w:rsidR="003C065E" w:rsidRDefault="003C065E" w:rsidP="003C065E">
                            <w:pPr>
                              <w:jc w:val="center"/>
                              <w:rPr>
                                <w:rFonts w:ascii="Futura" w:hAnsi="Futura" w:cs="Futura"/>
                                <w:sz w:val="56"/>
                                <w:szCs w:val="84"/>
                              </w:rPr>
                            </w:pPr>
                          </w:p>
                          <w:p w14:paraId="033610B4" w14:textId="77777777" w:rsidR="003C065E" w:rsidRPr="003C065E" w:rsidRDefault="003C065E" w:rsidP="003C065E">
                            <w:pPr>
                              <w:jc w:val="center"/>
                              <w:rPr>
                                <w:rFonts w:ascii="Futura" w:hAnsi="Futura" w:cs="Futura"/>
                                <w:sz w:val="52"/>
                                <w:szCs w:val="84"/>
                              </w:rPr>
                            </w:pPr>
                            <w:proofErr w:type="spellStart"/>
                            <w:r w:rsidRPr="003C065E">
                              <w:rPr>
                                <w:rFonts w:ascii="Futura" w:hAnsi="Futura" w:cs="Futura"/>
                                <w:sz w:val="52"/>
                                <w:szCs w:val="84"/>
                              </w:rPr>
                              <w:t>Concorso</w:t>
                            </w:r>
                            <w:proofErr w:type="spellEnd"/>
                            <w:r w:rsidRPr="003C065E">
                              <w:rPr>
                                <w:rFonts w:ascii="Futura" w:hAnsi="Futura" w:cs="Futura"/>
                                <w:sz w:val="52"/>
                                <w:szCs w:val="84"/>
                              </w:rPr>
                              <w:t xml:space="preserve"> « </w:t>
                            </w:r>
                            <w:proofErr w:type="spellStart"/>
                            <w:r w:rsidRPr="003C065E">
                              <w:rPr>
                                <w:rFonts w:ascii="Futura" w:hAnsi="Futura" w:cs="Futura"/>
                                <w:sz w:val="52"/>
                                <w:szCs w:val="84"/>
                              </w:rPr>
                              <w:t>Trofei</w:t>
                            </w:r>
                            <w:proofErr w:type="spellEnd"/>
                            <w:r w:rsidRPr="003C065E">
                              <w:rPr>
                                <w:rFonts w:ascii="Futura" w:hAnsi="Futura" w:cs="Futura"/>
                                <w:sz w:val="52"/>
                                <w:szCs w:val="84"/>
                              </w:rPr>
                              <w:t xml:space="preserve"> 2019 </w:t>
                            </w:r>
                            <w:proofErr w:type="spellStart"/>
                            <w:r w:rsidRPr="003C065E">
                              <w:rPr>
                                <w:rFonts w:ascii="Futura" w:hAnsi="Futura" w:cs="Futura"/>
                                <w:sz w:val="52"/>
                                <w:szCs w:val="84"/>
                              </w:rPr>
                              <w:t>della</w:t>
                            </w:r>
                            <w:proofErr w:type="spellEnd"/>
                            <w:r w:rsidRPr="003C065E">
                              <w:rPr>
                                <w:rFonts w:ascii="Futura" w:hAnsi="Futura" w:cs="Futura"/>
                                <w:sz w:val="52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 w:rsidRPr="003C065E">
                              <w:rPr>
                                <w:rFonts w:ascii="Futura" w:hAnsi="Futura" w:cs="Futura"/>
                                <w:sz w:val="52"/>
                                <w:szCs w:val="84"/>
                              </w:rPr>
                              <w:t>Riserva</w:t>
                            </w:r>
                            <w:proofErr w:type="spellEnd"/>
                            <w:r w:rsidRPr="003C065E">
                              <w:rPr>
                                <w:rFonts w:ascii="Futura" w:hAnsi="Futura" w:cs="Futura"/>
                                <w:sz w:val="52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 w:rsidRPr="003C065E">
                              <w:rPr>
                                <w:rFonts w:ascii="Futura" w:hAnsi="Futura" w:cs="Futura"/>
                                <w:sz w:val="52"/>
                                <w:szCs w:val="84"/>
                              </w:rPr>
                              <w:t>della</w:t>
                            </w:r>
                            <w:proofErr w:type="spellEnd"/>
                            <w:r w:rsidRPr="003C065E">
                              <w:rPr>
                                <w:rFonts w:ascii="Futura" w:hAnsi="Futura" w:cs="Futura"/>
                                <w:sz w:val="52"/>
                                <w:szCs w:val="84"/>
                              </w:rPr>
                              <w:t xml:space="preserve"> Biosfera </w:t>
                            </w:r>
                            <w:proofErr w:type="spellStart"/>
                            <w:r w:rsidRPr="003C065E">
                              <w:rPr>
                                <w:rFonts w:ascii="Futura" w:hAnsi="Futura" w:cs="Futura"/>
                                <w:sz w:val="52"/>
                                <w:szCs w:val="84"/>
                              </w:rPr>
                              <w:t>Transfrontaliera</w:t>
                            </w:r>
                            <w:proofErr w:type="spellEnd"/>
                            <w:r w:rsidRPr="003C065E">
                              <w:rPr>
                                <w:rFonts w:ascii="Futura" w:hAnsi="Futura" w:cs="Futura"/>
                                <w:sz w:val="52"/>
                                <w:szCs w:val="84"/>
                              </w:rPr>
                              <w:t xml:space="preserve"> del Monviso »</w:t>
                            </w:r>
                          </w:p>
                          <w:p w14:paraId="4C2B705A" w14:textId="77777777" w:rsidR="003C065E" w:rsidRDefault="003C065E" w:rsidP="003C06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84625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1.15pt;width:488.95pt;height:238.95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" stroked="f">
                <v:textbox style="mso-fit-shape-to-text:t">
                  <w:txbxContent>
                    <w:p w14:paraId="1C613131" w14:textId="77777777" w:rsidR="003C065E" w:rsidRPr="003C065E" w:rsidRDefault="003C065E" w:rsidP="003C065E">
                      <w:pPr>
                        <w:jc w:val="center"/>
                        <w:rPr>
                          <w:rFonts w:ascii="Futura-Bold" w:hAnsi="Futura-Bold" w:cs="Futura-Bold"/>
                          <w:b/>
                          <w:bCs/>
                          <w:sz w:val="68"/>
                          <w:szCs w:val="84"/>
                        </w:rPr>
                      </w:pPr>
                      <w:r w:rsidRPr="003C065E">
                        <w:rPr>
                          <w:rFonts w:ascii="Futura-Bold" w:hAnsi="Futura-Bold" w:cs="Futura-Bold"/>
                          <w:b/>
                          <w:bCs/>
                          <w:sz w:val="68"/>
                          <w:szCs w:val="84"/>
                        </w:rPr>
                        <w:t xml:space="preserve">Dossier di </w:t>
                      </w:r>
                      <w:proofErr w:type="spellStart"/>
                      <w:r w:rsidRPr="003C065E">
                        <w:rPr>
                          <w:rFonts w:ascii="Futura-Bold" w:hAnsi="Futura-Bold" w:cs="Futura-Bold"/>
                          <w:b/>
                          <w:bCs/>
                          <w:sz w:val="68"/>
                          <w:szCs w:val="84"/>
                        </w:rPr>
                        <w:t>candidatura</w:t>
                      </w:r>
                      <w:proofErr w:type="spellEnd"/>
                    </w:p>
                    <w:p w14:paraId="57A8D667" w14:textId="77777777" w:rsidR="003C065E" w:rsidRDefault="003C065E" w:rsidP="003C065E">
                      <w:pPr>
                        <w:jc w:val="center"/>
                        <w:rPr>
                          <w:rFonts w:ascii="Futura" w:hAnsi="Futura" w:cs="Futura"/>
                          <w:sz w:val="56"/>
                          <w:szCs w:val="84"/>
                        </w:rPr>
                      </w:pPr>
                    </w:p>
                    <w:p w14:paraId="033610B4" w14:textId="77777777" w:rsidR="003C065E" w:rsidRPr="003C065E" w:rsidRDefault="003C065E" w:rsidP="003C065E">
                      <w:pPr>
                        <w:jc w:val="center"/>
                        <w:rPr>
                          <w:rFonts w:ascii="Futura" w:hAnsi="Futura" w:cs="Futura"/>
                          <w:sz w:val="52"/>
                          <w:szCs w:val="84"/>
                        </w:rPr>
                      </w:pPr>
                      <w:proofErr w:type="spellStart"/>
                      <w:r w:rsidRPr="003C065E">
                        <w:rPr>
                          <w:rFonts w:ascii="Futura" w:hAnsi="Futura" w:cs="Futura"/>
                          <w:sz w:val="52"/>
                          <w:szCs w:val="84"/>
                        </w:rPr>
                        <w:t>Concorso</w:t>
                      </w:r>
                      <w:proofErr w:type="spellEnd"/>
                      <w:r w:rsidRPr="003C065E">
                        <w:rPr>
                          <w:rFonts w:ascii="Futura" w:hAnsi="Futura" w:cs="Futura"/>
                          <w:sz w:val="52"/>
                          <w:szCs w:val="84"/>
                        </w:rPr>
                        <w:t xml:space="preserve"> « </w:t>
                      </w:r>
                      <w:proofErr w:type="spellStart"/>
                      <w:r w:rsidRPr="003C065E">
                        <w:rPr>
                          <w:rFonts w:ascii="Futura" w:hAnsi="Futura" w:cs="Futura"/>
                          <w:sz w:val="52"/>
                          <w:szCs w:val="84"/>
                        </w:rPr>
                        <w:t>Trofei</w:t>
                      </w:r>
                      <w:proofErr w:type="spellEnd"/>
                      <w:r w:rsidRPr="003C065E">
                        <w:rPr>
                          <w:rFonts w:ascii="Futura" w:hAnsi="Futura" w:cs="Futura"/>
                          <w:sz w:val="52"/>
                          <w:szCs w:val="84"/>
                        </w:rPr>
                        <w:t xml:space="preserve"> 2019 </w:t>
                      </w:r>
                      <w:proofErr w:type="spellStart"/>
                      <w:r w:rsidRPr="003C065E">
                        <w:rPr>
                          <w:rFonts w:ascii="Futura" w:hAnsi="Futura" w:cs="Futura"/>
                          <w:sz w:val="52"/>
                          <w:szCs w:val="84"/>
                        </w:rPr>
                        <w:t>della</w:t>
                      </w:r>
                      <w:proofErr w:type="spellEnd"/>
                      <w:r w:rsidRPr="003C065E">
                        <w:rPr>
                          <w:rFonts w:ascii="Futura" w:hAnsi="Futura" w:cs="Futura"/>
                          <w:sz w:val="52"/>
                          <w:szCs w:val="84"/>
                        </w:rPr>
                        <w:t xml:space="preserve"> </w:t>
                      </w:r>
                      <w:proofErr w:type="spellStart"/>
                      <w:r w:rsidRPr="003C065E">
                        <w:rPr>
                          <w:rFonts w:ascii="Futura" w:hAnsi="Futura" w:cs="Futura"/>
                          <w:sz w:val="52"/>
                          <w:szCs w:val="84"/>
                        </w:rPr>
                        <w:t>Riserva</w:t>
                      </w:r>
                      <w:proofErr w:type="spellEnd"/>
                      <w:r w:rsidRPr="003C065E">
                        <w:rPr>
                          <w:rFonts w:ascii="Futura" w:hAnsi="Futura" w:cs="Futura"/>
                          <w:sz w:val="52"/>
                          <w:szCs w:val="84"/>
                        </w:rPr>
                        <w:t xml:space="preserve"> </w:t>
                      </w:r>
                      <w:proofErr w:type="spellStart"/>
                      <w:r w:rsidRPr="003C065E">
                        <w:rPr>
                          <w:rFonts w:ascii="Futura" w:hAnsi="Futura" w:cs="Futura"/>
                          <w:sz w:val="52"/>
                          <w:szCs w:val="84"/>
                        </w:rPr>
                        <w:t>della</w:t>
                      </w:r>
                      <w:proofErr w:type="spellEnd"/>
                      <w:r w:rsidRPr="003C065E">
                        <w:rPr>
                          <w:rFonts w:ascii="Futura" w:hAnsi="Futura" w:cs="Futura"/>
                          <w:sz w:val="52"/>
                          <w:szCs w:val="84"/>
                        </w:rPr>
                        <w:t xml:space="preserve"> </w:t>
                      </w:r>
                      <w:proofErr w:type="spellStart"/>
                      <w:r w:rsidRPr="003C065E">
                        <w:rPr>
                          <w:rFonts w:ascii="Futura" w:hAnsi="Futura" w:cs="Futura"/>
                          <w:sz w:val="52"/>
                          <w:szCs w:val="84"/>
                        </w:rPr>
                        <w:t>Biosfera</w:t>
                      </w:r>
                      <w:proofErr w:type="spellEnd"/>
                      <w:r w:rsidRPr="003C065E">
                        <w:rPr>
                          <w:rFonts w:ascii="Futura" w:hAnsi="Futura" w:cs="Futura"/>
                          <w:sz w:val="52"/>
                          <w:szCs w:val="84"/>
                        </w:rPr>
                        <w:t xml:space="preserve"> </w:t>
                      </w:r>
                      <w:proofErr w:type="spellStart"/>
                      <w:r w:rsidRPr="003C065E">
                        <w:rPr>
                          <w:rFonts w:ascii="Futura" w:hAnsi="Futura" w:cs="Futura"/>
                          <w:sz w:val="52"/>
                          <w:szCs w:val="84"/>
                        </w:rPr>
                        <w:t>Transfrontaliera</w:t>
                      </w:r>
                      <w:proofErr w:type="spellEnd"/>
                      <w:r w:rsidRPr="003C065E">
                        <w:rPr>
                          <w:rFonts w:ascii="Futura" w:hAnsi="Futura" w:cs="Futura"/>
                          <w:sz w:val="52"/>
                          <w:szCs w:val="84"/>
                        </w:rPr>
                        <w:t xml:space="preserve"> del Monviso »</w:t>
                      </w:r>
                    </w:p>
                    <w:p w14:paraId="4C2B705A" w14:textId="77777777" w:rsidR="003C065E" w:rsidRDefault="003C065E" w:rsidP="003C065E"/>
                  </w:txbxContent>
                </v:textbox>
                <w10:wrap type="through" anchorx="margin"/>
              </v:shape>
            </w:pict>
          </mc:Fallback>
        </mc:AlternateContent>
      </w:r>
    </w:p>
    <w:p w14:paraId="4BD8792E" w14:textId="6511701B" w:rsidR="007E201F" w:rsidRPr="004A0FF1" w:rsidRDefault="007E201F" w:rsidP="007E201F">
      <w:pPr>
        <w:rPr>
          <w:lang w:val="it-IT"/>
        </w:rPr>
      </w:pPr>
    </w:p>
    <w:p w14:paraId="4AADA8E9" w14:textId="77777777" w:rsidR="007E201F" w:rsidRPr="004A0FF1" w:rsidRDefault="007E201F" w:rsidP="007E201F">
      <w:pPr>
        <w:rPr>
          <w:lang w:val="it-IT"/>
        </w:rPr>
      </w:pPr>
    </w:p>
    <w:p w14:paraId="0335CC43" w14:textId="7BC37812" w:rsidR="007E201F" w:rsidRPr="004A0FF1" w:rsidRDefault="003C065E" w:rsidP="007E201F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C05613" wp14:editId="4746392F">
                <wp:simplePos x="0" y="0"/>
                <wp:positionH relativeFrom="column">
                  <wp:posOffset>567055</wp:posOffset>
                </wp:positionH>
                <wp:positionV relativeFrom="paragraph">
                  <wp:posOffset>-473075</wp:posOffset>
                </wp:positionV>
                <wp:extent cx="4648200" cy="1924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C8071" w14:textId="77777777" w:rsidR="00257BAF" w:rsidRPr="00DD524B" w:rsidRDefault="00257BAF" w:rsidP="00257B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utura-Light" w:hAnsi="Futura-Light" w:cs="Futura-Light"/>
                                <w:sz w:val="26"/>
                                <w:lang w:val="it-IT"/>
                              </w:rPr>
                            </w:pPr>
                            <w:r w:rsidRPr="00DD524B">
                              <w:rPr>
                                <w:rFonts w:ascii="Futura-Light" w:hAnsi="Futura-Light" w:cs="Futura-Light"/>
                                <w:sz w:val="26"/>
                                <w:lang w:val="it-IT"/>
                              </w:rPr>
                              <w:t>Per informazioni:</w:t>
                            </w:r>
                          </w:p>
                          <w:p w14:paraId="7C38425E" w14:textId="77777777" w:rsidR="00257BAF" w:rsidRPr="002C31E7" w:rsidRDefault="00257BAF" w:rsidP="00257B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utura-Light" w:hAnsi="Futura-Light" w:cs="Futura-Light"/>
                                <w:sz w:val="26"/>
                                <w:lang w:val="en-US"/>
                              </w:rPr>
                            </w:pPr>
                          </w:p>
                          <w:p w14:paraId="15570FC1" w14:textId="77777777" w:rsidR="00257BAF" w:rsidRPr="002C31E7" w:rsidRDefault="002C31E7" w:rsidP="00257B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hyperlink r:id="rId14" w:history="1">
                              <w:r w:rsidR="00257BAF" w:rsidRPr="002C31E7">
                                <w:rPr>
                                  <w:rFonts w:ascii="Futura-Light" w:hAnsi="Futura-Light" w:cs="Futura-Light"/>
                                  <w:sz w:val="26"/>
                                  <w:lang w:val="en-US"/>
                                </w:rPr>
                                <w:t>didattica@parcomonviso.eu</w:t>
                              </w:r>
                            </w:hyperlink>
                          </w:p>
                          <w:p w14:paraId="48041F7A" w14:textId="77777777" w:rsidR="00257BAF" w:rsidRPr="002C31E7" w:rsidRDefault="00257BAF" w:rsidP="00257B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utura-Light" w:hAnsi="Futura-Light" w:cs="Futura-Light"/>
                                <w:sz w:val="26"/>
                                <w:lang w:val="en-US"/>
                              </w:rPr>
                            </w:pPr>
                            <w:r w:rsidRPr="002C31E7">
                              <w:rPr>
                                <w:sz w:val="28"/>
                                <w:lang w:val="en-US"/>
                              </w:rPr>
                              <w:t xml:space="preserve"> +39 0175 46505</w:t>
                            </w:r>
                          </w:p>
                          <w:p w14:paraId="61386648" w14:textId="77777777" w:rsidR="00257BAF" w:rsidRPr="002C31E7" w:rsidRDefault="00257BAF" w:rsidP="00257B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utura-Light" w:hAnsi="Futura-Light" w:cs="Futura-Light"/>
                                <w:sz w:val="26"/>
                                <w:lang w:val="en-US"/>
                              </w:rPr>
                            </w:pPr>
                          </w:p>
                          <w:p w14:paraId="4BB8C5A0" w14:textId="77777777" w:rsidR="00257BAF" w:rsidRPr="00B605E4" w:rsidRDefault="00257BAF" w:rsidP="00257B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utura-Light" w:hAnsi="Futura-Light" w:cs="Futura-Light"/>
                                <w:sz w:val="26"/>
                              </w:rPr>
                            </w:pPr>
                            <w:r w:rsidRPr="00B605E4">
                              <w:rPr>
                                <w:rFonts w:ascii="Futura-Light" w:hAnsi="Futura-Light" w:cs="Futura-Light"/>
                                <w:sz w:val="26"/>
                              </w:rPr>
                              <w:t xml:space="preserve">Sul programma </w:t>
                            </w:r>
                            <w:proofErr w:type="spellStart"/>
                            <w:r w:rsidRPr="00B605E4">
                              <w:rPr>
                                <w:rFonts w:ascii="Futura-Light" w:hAnsi="Futura-Light" w:cs="Futura-Light"/>
                                <w:sz w:val="26"/>
                              </w:rPr>
                              <w:t>MaB</w:t>
                            </w:r>
                            <w:proofErr w:type="spellEnd"/>
                            <w:r w:rsidRPr="00B605E4">
                              <w:rPr>
                                <w:rFonts w:ascii="Futura-Light" w:hAnsi="Futura-Light" w:cs="Futura-Light"/>
                                <w:sz w:val="26"/>
                              </w:rPr>
                              <w:t xml:space="preserve"> e </w:t>
                            </w:r>
                            <w:proofErr w:type="spellStart"/>
                            <w:r w:rsidRPr="00B605E4">
                              <w:rPr>
                                <w:rFonts w:ascii="Futura-Light" w:hAnsi="Futura-Light" w:cs="Futura-Light"/>
                                <w:sz w:val="26"/>
                              </w:rPr>
                              <w:t>sulle</w:t>
                            </w:r>
                            <w:proofErr w:type="spellEnd"/>
                            <w:r w:rsidRPr="00B605E4">
                              <w:rPr>
                                <w:rFonts w:ascii="Futura-Light" w:hAnsi="Futura-Light" w:cs="Futura-Light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B605E4">
                              <w:rPr>
                                <w:rFonts w:ascii="Futura-Light" w:hAnsi="Futura-Light" w:cs="Futura-Light"/>
                                <w:sz w:val="26"/>
                              </w:rPr>
                              <w:t>Riserve</w:t>
                            </w:r>
                            <w:proofErr w:type="spellEnd"/>
                            <w:r w:rsidRPr="00B605E4">
                              <w:rPr>
                                <w:rFonts w:ascii="Futura-Light" w:hAnsi="Futura-Light" w:cs="Futura-Light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B605E4">
                              <w:rPr>
                                <w:rFonts w:ascii="Futura-Light" w:hAnsi="Futura-Light" w:cs="Futura-Light"/>
                                <w:sz w:val="26"/>
                              </w:rPr>
                              <w:t>della</w:t>
                            </w:r>
                            <w:proofErr w:type="spellEnd"/>
                            <w:r w:rsidRPr="00B605E4">
                              <w:rPr>
                                <w:rFonts w:ascii="Futura-Light" w:hAnsi="Futura-Light" w:cs="Futura-Light"/>
                                <w:sz w:val="26"/>
                              </w:rPr>
                              <w:t xml:space="preserve"> Biosfera :</w:t>
                            </w:r>
                          </w:p>
                          <w:p w14:paraId="0A82736E" w14:textId="77777777" w:rsidR="00257BAF" w:rsidRPr="00B605E4" w:rsidRDefault="00257BAF" w:rsidP="00257B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utura-Light" w:hAnsi="Futura-Light" w:cs="Futura-Light"/>
                                <w:sz w:val="26"/>
                              </w:rPr>
                            </w:pPr>
                          </w:p>
                          <w:p w14:paraId="4992F071" w14:textId="77777777" w:rsidR="00257BAF" w:rsidRPr="00B605E4" w:rsidRDefault="00412FA0" w:rsidP="00257B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utura-Light" w:hAnsi="Futura-Light" w:cs="Futura-Light"/>
                                <w:sz w:val="26"/>
                              </w:rPr>
                            </w:pPr>
                            <w:hyperlink r:id="rId15" w:history="1">
                              <w:r w:rsidR="00257BAF" w:rsidRPr="00B605E4">
                                <w:rPr>
                                  <w:rFonts w:ascii="Futura-Light" w:hAnsi="Futura-Light" w:cs="Futura-Light"/>
                                  <w:sz w:val="26"/>
                                </w:rPr>
                                <w:t>https://www.mab-france.org/fr/</w:t>
                              </w:r>
                            </w:hyperlink>
                          </w:p>
                          <w:p w14:paraId="251F02B5" w14:textId="77777777" w:rsidR="00257BAF" w:rsidRPr="00B605E4" w:rsidRDefault="00412FA0" w:rsidP="00257B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utura-Light" w:hAnsi="Futura-Light" w:cs="Futura-Light"/>
                                <w:sz w:val="26"/>
                              </w:rPr>
                            </w:pPr>
                            <w:hyperlink r:id="rId16" w:history="1">
                              <w:r w:rsidR="00257BAF" w:rsidRPr="00B605E4">
                                <w:rPr>
                                  <w:rFonts w:ascii="Futura-Light" w:hAnsi="Futura-Light" w:cs="Futura-Light"/>
                                  <w:sz w:val="26"/>
                                </w:rPr>
                                <w:t>http://www.unesco.it/it/ItaliaNellUnesco/Detail/186</w:t>
                              </w:r>
                            </w:hyperlink>
                          </w:p>
                          <w:p w14:paraId="31B7A38F" w14:textId="77777777" w:rsidR="00257BAF" w:rsidRPr="00074C2E" w:rsidRDefault="00257BAF" w:rsidP="00257B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utura-Light" w:hAnsi="Futura-Light" w:cs="Futura-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C05613" id="_x0000_s1027" type="#_x0000_t202" style="position:absolute;margin-left:44.65pt;margin-top:-37.25pt;width:366pt;height:15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">
                <v:textbox>
                  <w:txbxContent>
                    <w:p w14:paraId="4EDC8071" w14:textId="77777777" w:rsidR="00257BAF" w:rsidRPr="00DD524B" w:rsidRDefault="00257BAF" w:rsidP="00257B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utura-Light" w:hAnsi="Futura-Light" w:cs="Futura-Light"/>
                          <w:sz w:val="26"/>
                          <w:lang w:val="it-IT"/>
                        </w:rPr>
                      </w:pPr>
                      <w:r w:rsidRPr="00DD524B">
                        <w:rPr>
                          <w:rFonts w:ascii="Futura-Light" w:hAnsi="Futura-Light" w:cs="Futura-Light"/>
                          <w:sz w:val="26"/>
                          <w:lang w:val="it-IT"/>
                        </w:rPr>
                        <w:t>Per informazioni:</w:t>
                      </w:r>
                    </w:p>
                    <w:p w14:paraId="7C38425E" w14:textId="77777777" w:rsidR="00257BAF" w:rsidRPr="002C31E7" w:rsidRDefault="00257BAF" w:rsidP="00257B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utura-Light" w:hAnsi="Futura-Light" w:cs="Futura-Light"/>
                          <w:sz w:val="26"/>
                          <w:lang w:val="en-US"/>
                        </w:rPr>
                      </w:pPr>
                    </w:p>
                    <w:p w14:paraId="15570FC1" w14:textId="77777777" w:rsidR="00257BAF" w:rsidRPr="002C31E7" w:rsidRDefault="002C31E7" w:rsidP="00257B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fldChar w:fldCharType="begin"/>
                      </w:r>
                      <w:r w:rsidRPr="002C31E7">
                        <w:rPr>
                          <w:lang w:val="en-US"/>
                        </w:rPr>
                        <w:instrText xml:space="preserve"> HYPERLINK "mailto:h.berthier@pnr-queyras.fr" </w:instrText>
                      </w:r>
                      <w:r>
                        <w:fldChar w:fldCharType="separate"/>
                      </w:r>
                      <w:r w:rsidR="00257BAF" w:rsidRPr="002C31E7">
                        <w:rPr>
                          <w:rFonts w:ascii="Futura-Light" w:hAnsi="Futura-Light" w:cs="Futura-Light"/>
                          <w:sz w:val="26"/>
                          <w:lang w:val="en-US"/>
                        </w:rPr>
                        <w:t>didattica@parcomonviso.eu</w:t>
                      </w:r>
                      <w:r>
                        <w:rPr>
                          <w:rFonts w:ascii="Futura-Light" w:hAnsi="Futura-Light" w:cs="Futura-Light"/>
                          <w:sz w:val="26"/>
                        </w:rPr>
                        <w:fldChar w:fldCharType="end"/>
                      </w:r>
                    </w:p>
                    <w:p w14:paraId="48041F7A" w14:textId="77777777" w:rsidR="00257BAF" w:rsidRPr="002C31E7" w:rsidRDefault="00257BAF" w:rsidP="00257B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utura-Light" w:hAnsi="Futura-Light" w:cs="Futura-Light"/>
                          <w:sz w:val="26"/>
                          <w:lang w:val="en-US"/>
                        </w:rPr>
                      </w:pPr>
                      <w:r w:rsidRPr="002C31E7">
                        <w:rPr>
                          <w:sz w:val="28"/>
                          <w:lang w:val="en-US"/>
                        </w:rPr>
                        <w:t xml:space="preserve"> +39 0175 46505</w:t>
                      </w:r>
                    </w:p>
                    <w:p w14:paraId="61386648" w14:textId="77777777" w:rsidR="00257BAF" w:rsidRPr="002C31E7" w:rsidRDefault="00257BAF" w:rsidP="00257B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utura-Light" w:hAnsi="Futura-Light" w:cs="Futura-Light"/>
                          <w:sz w:val="26"/>
                          <w:lang w:val="en-US"/>
                        </w:rPr>
                      </w:pPr>
                    </w:p>
                    <w:p w14:paraId="4BB8C5A0" w14:textId="77777777" w:rsidR="00257BAF" w:rsidRPr="00B605E4" w:rsidRDefault="00257BAF" w:rsidP="00257B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utura-Light" w:hAnsi="Futura-Light" w:cs="Futura-Light"/>
                          <w:sz w:val="26"/>
                        </w:rPr>
                      </w:pPr>
                      <w:r w:rsidRPr="00B605E4">
                        <w:rPr>
                          <w:rFonts w:ascii="Futura-Light" w:hAnsi="Futura-Light" w:cs="Futura-Light"/>
                          <w:sz w:val="26"/>
                        </w:rPr>
                        <w:t xml:space="preserve">Sul programma </w:t>
                      </w:r>
                      <w:proofErr w:type="spellStart"/>
                      <w:r w:rsidRPr="00B605E4">
                        <w:rPr>
                          <w:rFonts w:ascii="Futura-Light" w:hAnsi="Futura-Light" w:cs="Futura-Light"/>
                          <w:sz w:val="26"/>
                        </w:rPr>
                        <w:t>MaB</w:t>
                      </w:r>
                      <w:proofErr w:type="spellEnd"/>
                      <w:r w:rsidRPr="00B605E4">
                        <w:rPr>
                          <w:rFonts w:ascii="Futura-Light" w:hAnsi="Futura-Light" w:cs="Futura-Light"/>
                          <w:sz w:val="26"/>
                        </w:rPr>
                        <w:t xml:space="preserve"> e </w:t>
                      </w:r>
                      <w:proofErr w:type="spellStart"/>
                      <w:r w:rsidRPr="00B605E4">
                        <w:rPr>
                          <w:rFonts w:ascii="Futura-Light" w:hAnsi="Futura-Light" w:cs="Futura-Light"/>
                          <w:sz w:val="26"/>
                        </w:rPr>
                        <w:t>sulle</w:t>
                      </w:r>
                      <w:proofErr w:type="spellEnd"/>
                      <w:r w:rsidRPr="00B605E4">
                        <w:rPr>
                          <w:rFonts w:ascii="Futura-Light" w:hAnsi="Futura-Light" w:cs="Futura-Light"/>
                          <w:sz w:val="26"/>
                        </w:rPr>
                        <w:t xml:space="preserve"> </w:t>
                      </w:r>
                      <w:proofErr w:type="spellStart"/>
                      <w:r w:rsidRPr="00B605E4">
                        <w:rPr>
                          <w:rFonts w:ascii="Futura-Light" w:hAnsi="Futura-Light" w:cs="Futura-Light"/>
                          <w:sz w:val="26"/>
                        </w:rPr>
                        <w:t>Riserve</w:t>
                      </w:r>
                      <w:proofErr w:type="spellEnd"/>
                      <w:r w:rsidRPr="00B605E4">
                        <w:rPr>
                          <w:rFonts w:ascii="Futura-Light" w:hAnsi="Futura-Light" w:cs="Futura-Light"/>
                          <w:sz w:val="26"/>
                        </w:rPr>
                        <w:t xml:space="preserve"> </w:t>
                      </w:r>
                      <w:proofErr w:type="spellStart"/>
                      <w:r w:rsidRPr="00B605E4">
                        <w:rPr>
                          <w:rFonts w:ascii="Futura-Light" w:hAnsi="Futura-Light" w:cs="Futura-Light"/>
                          <w:sz w:val="26"/>
                        </w:rPr>
                        <w:t>della</w:t>
                      </w:r>
                      <w:proofErr w:type="spellEnd"/>
                      <w:r w:rsidRPr="00B605E4">
                        <w:rPr>
                          <w:rFonts w:ascii="Futura-Light" w:hAnsi="Futura-Light" w:cs="Futura-Light"/>
                          <w:sz w:val="26"/>
                        </w:rPr>
                        <w:t xml:space="preserve"> </w:t>
                      </w:r>
                      <w:proofErr w:type="spellStart"/>
                      <w:r w:rsidRPr="00B605E4">
                        <w:rPr>
                          <w:rFonts w:ascii="Futura-Light" w:hAnsi="Futura-Light" w:cs="Futura-Light"/>
                          <w:sz w:val="26"/>
                        </w:rPr>
                        <w:t>Biosfera</w:t>
                      </w:r>
                      <w:proofErr w:type="spellEnd"/>
                      <w:r w:rsidRPr="00B605E4">
                        <w:rPr>
                          <w:rFonts w:ascii="Futura-Light" w:hAnsi="Futura-Light" w:cs="Futura-Light"/>
                          <w:sz w:val="26"/>
                        </w:rPr>
                        <w:t> :</w:t>
                      </w:r>
                    </w:p>
                    <w:p w14:paraId="0A82736E" w14:textId="77777777" w:rsidR="00257BAF" w:rsidRPr="00B605E4" w:rsidRDefault="00257BAF" w:rsidP="00257B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utura-Light" w:hAnsi="Futura-Light" w:cs="Futura-Light"/>
                          <w:sz w:val="26"/>
                        </w:rPr>
                      </w:pPr>
                    </w:p>
                    <w:p w14:paraId="4992F071" w14:textId="77777777" w:rsidR="00257BAF" w:rsidRPr="00B605E4" w:rsidRDefault="002C31E7" w:rsidP="00257B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utura-Light" w:hAnsi="Futura-Light" w:cs="Futura-Light"/>
                          <w:sz w:val="26"/>
                        </w:rPr>
                      </w:pPr>
                      <w:hyperlink r:id="rId17" w:history="1">
                        <w:r w:rsidR="00257BAF" w:rsidRPr="00B605E4">
                          <w:rPr>
                            <w:rFonts w:ascii="Futura-Light" w:hAnsi="Futura-Light" w:cs="Futura-Light"/>
                            <w:sz w:val="26"/>
                          </w:rPr>
                          <w:t>https://www.mab-france.org/fr/</w:t>
                        </w:r>
                      </w:hyperlink>
                    </w:p>
                    <w:p w14:paraId="251F02B5" w14:textId="77777777" w:rsidR="00257BAF" w:rsidRPr="00B605E4" w:rsidRDefault="002C31E7" w:rsidP="00257B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utura-Light" w:hAnsi="Futura-Light" w:cs="Futura-Light"/>
                          <w:sz w:val="26"/>
                        </w:rPr>
                      </w:pPr>
                      <w:hyperlink r:id="rId18" w:history="1">
                        <w:r w:rsidR="00257BAF" w:rsidRPr="00B605E4">
                          <w:rPr>
                            <w:rFonts w:ascii="Futura-Light" w:hAnsi="Futura-Light" w:cs="Futura-Light"/>
                            <w:sz w:val="26"/>
                          </w:rPr>
                          <w:t>http://www.unesco.it/it/ItaliaNellUnesco/Detail/186</w:t>
                        </w:r>
                      </w:hyperlink>
                    </w:p>
                    <w:p w14:paraId="31B7A38F" w14:textId="77777777" w:rsidR="00257BAF" w:rsidRPr="00074C2E" w:rsidRDefault="00257BAF" w:rsidP="00257B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utura-Light" w:hAnsi="Futura-Light" w:cs="Futura-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E9E31B" w14:textId="5E4152C5" w:rsidR="007E201F" w:rsidRPr="004A0FF1" w:rsidRDefault="007E201F" w:rsidP="007E201F">
      <w:pPr>
        <w:rPr>
          <w:lang w:val="it-IT"/>
        </w:rPr>
      </w:pPr>
    </w:p>
    <w:p w14:paraId="44BA6890" w14:textId="37BF5021" w:rsidR="007E201F" w:rsidRPr="004A0FF1" w:rsidRDefault="007E201F" w:rsidP="007E201F">
      <w:pPr>
        <w:rPr>
          <w:lang w:val="it-IT"/>
        </w:rPr>
      </w:pPr>
    </w:p>
    <w:p w14:paraId="3E4A406B" w14:textId="77777777" w:rsidR="007E201F" w:rsidRPr="004A0FF1" w:rsidRDefault="007E201F" w:rsidP="007E201F">
      <w:pPr>
        <w:rPr>
          <w:lang w:val="it-IT"/>
        </w:rPr>
      </w:pPr>
    </w:p>
    <w:p w14:paraId="4196161F" w14:textId="0B63EE2E" w:rsidR="007E201F" w:rsidRDefault="007E201F" w:rsidP="007E201F">
      <w:pPr>
        <w:rPr>
          <w:lang w:val="it-IT"/>
        </w:rPr>
      </w:pPr>
    </w:p>
    <w:p w14:paraId="35DB8784" w14:textId="098C6356" w:rsidR="00ED5923" w:rsidRPr="004A0FF1" w:rsidRDefault="008B4A29" w:rsidP="007E201F">
      <w:pPr>
        <w:rPr>
          <w:lang w:val="it-IT"/>
        </w:rPr>
      </w:pPr>
      <w:r w:rsidRPr="00897042">
        <w:rPr>
          <w:noProof/>
          <w:lang w:val="it-IT" w:eastAsia="it-IT"/>
        </w:rPr>
        <w:drawing>
          <wp:anchor distT="0" distB="0" distL="114300" distR="114300" simplePos="0" relativeHeight="251633152" behindDoc="0" locked="0" layoutInCell="1" allowOverlap="1" wp14:anchorId="36AB5EA6" wp14:editId="43E2BCAB">
            <wp:simplePos x="0" y="0"/>
            <wp:positionH relativeFrom="page">
              <wp:align>left</wp:align>
            </wp:positionH>
            <wp:positionV relativeFrom="paragraph">
              <wp:posOffset>401502</wp:posOffset>
            </wp:positionV>
            <wp:extent cx="7531100" cy="1014305"/>
            <wp:effectExtent l="0" t="0" r="0" b="0"/>
            <wp:wrapNone/>
            <wp:docPr id="4" name="Image 4" descr="C:\Users\user.parc\Desktop\Réserve MAB Mont Viso\RB Mont-Viso - Lancement trophées des réserves de biopshère\Doc de mise en page\modif marine\Base bandereau b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.parc\Desktop\Réserve MAB Mont Viso\RB Mont-Viso - Lancement trophées des réserves de biopshère\Doc de mise en page\modif marine\Base bandereau ba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0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EAAE24" w14:textId="1B5050C3" w:rsidR="003C065E" w:rsidRDefault="002C31E7">
      <w:pPr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70528" behindDoc="0" locked="0" layoutInCell="1" allowOverlap="1" wp14:anchorId="1892FAD5" wp14:editId="153F4E29">
            <wp:simplePos x="0" y="0"/>
            <wp:positionH relativeFrom="margin">
              <wp:posOffset>1700530</wp:posOffset>
            </wp:positionH>
            <wp:positionV relativeFrom="paragraph">
              <wp:posOffset>543560</wp:posOffset>
            </wp:positionV>
            <wp:extent cx="2181225" cy="703753"/>
            <wp:effectExtent l="0" t="0" r="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Alcotra + PS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085" cy="704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A29" w:rsidRPr="008B4A29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B46F2" wp14:editId="08278984">
                <wp:simplePos x="0" y="0"/>
                <wp:positionH relativeFrom="column">
                  <wp:posOffset>-344805</wp:posOffset>
                </wp:positionH>
                <wp:positionV relativeFrom="paragraph">
                  <wp:posOffset>780415</wp:posOffset>
                </wp:positionV>
                <wp:extent cx="2360930" cy="1404620"/>
                <wp:effectExtent l="0" t="0" r="19685" b="2032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3429E" w14:textId="6CDEE971" w:rsidR="008B4A29" w:rsidRPr="00412FA0" w:rsidRDefault="00412FA0" w:rsidP="008B4A29"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412FA0">
                              <w:rPr>
                                <w:i/>
                                <w:sz w:val="19"/>
                                <w:szCs w:val="19"/>
                              </w:rPr>
                              <w:t>Concorso</w:t>
                            </w:r>
                            <w:proofErr w:type="spellEnd"/>
                            <w:r w:rsidRPr="00412FA0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12FA0">
                              <w:rPr>
                                <w:i/>
                                <w:sz w:val="19"/>
                                <w:szCs w:val="19"/>
                              </w:rPr>
                              <w:t>organizzato</w:t>
                            </w:r>
                            <w:proofErr w:type="spellEnd"/>
                            <w:r w:rsidRPr="00412FA0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12FA0">
                              <w:rPr>
                                <w:i/>
                                <w:sz w:val="19"/>
                                <w:szCs w:val="19"/>
                              </w:rPr>
                              <w:t>nell’ambito</w:t>
                            </w:r>
                            <w:proofErr w:type="spellEnd"/>
                            <w:r w:rsidRPr="00412FA0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del </w:t>
                            </w:r>
                            <w:proofErr w:type="spellStart"/>
                            <w:r w:rsidRPr="00412FA0">
                              <w:rPr>
                                <w:i/>
                                <w:sz w:val="19"/>
                                <w:szCs w:val="19"/>
                              </w:rPr>
                              <w:t>Progetto</w:t>
                            </w:r>
                            <w:proofErr w:type="spellEnd"/>
                            <w:r w:rsidRPr="00412FA0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12FA0">
                              <w:rPr>
                                <w:i/>
                                <w:sz w:val="19"/>
                                <w:szCs w:val="19"/>
                              </w:rPr>
                              <w:t>Alcotra</w:t>
                            </w:r>
                            <w:proofErr w:type="spellEnd"/>
                            <w:r w:rsidRPr="00412FA0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PITER Terres Monvi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7B46F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7.15pt;margin-top:61.4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" strokecolor="white [3212]">
                <v:textbox style="mso-fit-shape-to-text:t">
                  <w:txbxContent>
                    <w:p w14:paraId="4633429E" w14:textId="6CDEE971" w:rsidR="008B4A29" w:rsidRPr="00412FA0" w:rsidRDefault="00412FA0" w:rsidP="008B4A29">
                      <w:pPr>
                        <w:rPr>
                          <w:i/>
                          <w:sz w:val="19"/>
                          <w:szCs w:val="19"/>
                        </w:rPr>
                      </w:pPr>
                      <w:proofErr w:type="spellStart"/>
                      <w:r w:rsidRPr="00412FA0">
                        <w:rPr>
                          <w:i/>
                          <w:sz w:val="19"/>
                          <w:szCs w:val="19"/>
                        </w:rPr>
                        <w:t>Concorso</w:t>
                      </w:r>
                      <w:proofErr w:type="spellEnd"/>
                      <w:r w:rsidRPr="00412FA0">
                        <w:rPr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12FA0">
                        <w:rPr>
                          <w:i/>
                          <w:sz w:val="19"/>
                          <w:szCs w:val="19"/>
                        </w:rPr>
                        <w:t>organizzato</w:t>
                      </w:r>
                      <w:proofErr w:type="spellEnd"/>
                      <w:r w:rsidRPr="00412FA0">
                        <w:rPr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12FA0">
                        <w:rPr>
                          <w:i/>
                          <w:sz w:val="19"/>
                          <w:szCs w:val="19"/>
                        </w:rPr>
                        <w:t>nell’ambito</w:t>
                      </w:r>
                      <w:proofErr w:type="spellEnd"/>
                      <w:r w:rsidRPr="00412FA0">
                        <w:rPr>
                          <w:i/>
                          <w:sz w:val="19"/>
                          <w:szCs w:val="19"/>
                        </w:rPr>
                        <w:t xml:space="preserve"> del </w:t>
                      </w:r>
                      <w:proofErr w:type="spellStart"/>
                      <w:r w:rsidRPr="00412FA0">
                        <w:rPr>
                          <w:i/>
                          <w:sz w:val="19"/>
                          <w:szCs w:val="19"/>
                        </w:rPr>
                        <w:t>Progetto</w:t>
                      </w:r>
                      <w:proofErr w:type="spellEnd"/>
                      <w:r w:rsidRPr="00412FA0">
                        <w:rPr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12FA0">
                        <w:rPr>
                          <w:i/>
                          <w:sz w:val="19"/>
                          <w:szCs w:val="19"/>
                        </w:rPr>
                        <w:t>Alcotra</w:t>
                      </w:r>
                      <w:proofErr w:type="spellEnd"/>
                      <w:r w:rsidRPr="00412FA0">
                        <w:rPr>
                          <w:i/>
                          <w:sz w:val="19"/>
                          <w:szCs w:val="19"/>
                        </w:rPr>
                        <w:t xml:space="preserve"> PITER Terres Monviso</w:t>
                      </w:r>
                    </w:p>
                  </w:txbxContent>
                </v:textbox>
              </v:shape>
            </w:pict>
          </mc:Fallback>
        </mc:AlternateContent>
      </w:r>
      <w:r w:rsidR="003C065E">
        <w:rPr>
          <w:lang w:val="it-IT"/>
        </w:rPr>
        <w:br w:type="page"/>
      </w:r>
    </w:p>
    <w:p w14:paraId="63277717" w14:textId="77777777" w:rsidR="007E201F" w:rsidRPr="004A0FF1" w:rsidRDefault="007E201F" w:rsidP="007E201F">
      <w:pPr>
        <w:rPr>
          <w:lang w:val="it-IT"/>
        </w:rPr>
      </w:pPr>
    </w:p>
    <w:p w14:paraId="7C10894A" w14:textId="77777777" w:rsidR="00257BAF" w:rsidRPr="004671C0" w:rsidRDefault="00257BAF" w:rsidP="00257BAF">
      <w:pPr>
        <w:rPr>
          <w:lang w:val="it-IT"/>
        </w:rPr>
      </w:pPr>
    </w:p>
    <w:p w14:paraId="216FD738" w14:textId="77777777" w:rsidR="00257BAF" w:rsidRPr="004671C0" w:rsidRDefault="00257BAF" w:rsidP="00257BAF">
      <w:pPr>
        <w:rPr>
          <w:lang w:val="it-IT"/>
        </w:rPr>
      </w:pPr>
    </w:p>
    <w:p w14:paraId="5AA03238" w14:textId="77777777" w:rsidR="00257BAF" w:rsidRPr="004671C0" w:rsidRDefault="00257BAF" w:rsidP="00257BAF">
      <w:pPr>
        <w:rPr>
          <w:lang w:val="it-IT"/>
        </w:rPr>
      </w:pPr>
    </w:p>
    <w:tbl>
      <w:tblPr>
        <w:tblStyle w:val="Grigliatabella"/>
        <w:tblpPr w:leftFromText="141" w:rightFromText="141" w:vertAnchor="page" w:horzAnchor="margin" w:tblpY="391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7BAF" w:rsidRPr="004671C0" w14:paraId="4FC98F31" w14:textId="77777777" w:rsidTr="006F1151">
        <w:tc>
          <w:tcPr>
            <w:tcW w:w="9062" w:type="dxa"/>
          </w:tcPr>
          <w:p w14:paraId="4EB374FF" w14:textId="77777777" w:rsidR="00257BAF" w:rsidRPr="004671C0" w:rsidRDefault="00257BAF" w:rsidP="006F1151">
            <w:pPr>
              <w:autoSpaceDE w:val="0"/>
              <w:autoSpaceDN w:val="0"/>
              <w:adjustRightInd w:val="0"/>
              <w:jc w:val="center"/>
              <w:rPr>
                <w:rFonts w:cs="Microsoft Tai Le"/>
                <w:b/>
                <w:bCs/>
                <w:color w:val="000000"/>
                <w:sz w:val="8"/>
                <w:lang w:val="it-IT"/>
              </w:rPr>
            </w:pPr>
          </w:p>
          <w:p w14:paraId="559C2EA1" w14:textId="77777777" w:rsidR="00257BAF" w:rsidRPr="004671C0" w:rsidRDefault="00257BAF" w:rsidP="006F1151">
            <w:pPr>
              <w:autoSpaceDE w:val="0"/>
              <w:autoSpaceDN w:val="0"/>
              <w:adjustRightInd w:val="0"/>
              <w:jc w:val="center"/>
              <w:rPr>
                <w:rFonts w:cs="Microsoft Tai Le"/>
                <w:b/>
                <w:bCs/>
                <w:color w:val="000000"/>
                <w:sz w:val="24"/>
                <w:lang w:val="it-IT"/>
              </w:rPr>
            </w:pPr>
            <w:r w:rsidRPr="004671C0">
              <w:rPr>
                <w:rFonts w:cs="Microsoft Tai Le"/>
                <w:b/>
                <w:bCs/>
                <w:color w:val="000000"/>
                <w:sz w:val="24"/>
                <w:lang w:val="it-IT"/>
              </w:rPr>
              <w:t>Dati anagrafici</w:t>
            </w:r>
          </w:p>
          <w:p w14:paraId="63B5C814" w14:textId="77777777" w:rsidR="00257BAF" w:rsidRPr="004671C0" w:rsidRDefault="00257BAF" w:rsidP="006F1151">
            <w:pPr>
              <w:autoSpaceDE w:val="0"/>
              <w:autoSpaceDN w:val="0"/>
              <w:adjustRightInd w:val="0"/>
              <w:jc w:val="center"/>
              <w:rPr>
                <w:rFonts w:cs="Microsoft Tai Le"/>
                <w:b/>
                <w:bCs/>
                <w:color w:val="000000"/>
                <w:sz w:val="8"/>
                <w:lang w:val="it-IT"/>
              </w:rPr>
            </w:pPr>
          </w:p>
        </w:tc>
      </w:tr>
      <w:tr w:rsidR="00257BAF" w:rsidRPr="004671C0" w14:paraId="2E7190C2" w14:textId="77777777" w:rsidTr="006F1151">
        <w:tc>
          <w:tcPr>
            <w:tcW w:w="9062" w:type="dxa"/>
          </w:tcPr>
          <w:p w14:paraId="0287222C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</w:p>
          <w:p w14:paraId="15369D85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>Nome o Ragione Sociale:...........................................................................................................................</w:t>
            </w:r>
          </w:p>
          <w:p w14:paraId="6B45BF3F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</w:p>
          <w:p w14:paraId="6DC6D31D" w14:textId="77777777" w:rsidR="00257BAF" w:rsidRPr="004671C0" w:rsidRDefault="00257BAF" w:rsidP="00257BAF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>Persona fisica</w:t>
            </w:r>
          </w:p>
          <w:p w14:paraId="7F9DE9DB" w14:textId="77777777" w:rsidR="00257BAF" w:rsidRPr="004671C0" w:rsidRDefault="00257BAF" w:rsidP="00257BAF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 xml:space="preserve">Impresa </w:t>
            </w:r>
          </w:p>
          <w:p w14:paraId="68216D2B" w14:textId="77777777" w:rsidR="00257BAF" w:rsidRPr="004671C0" w:rsidRDefault="00257BAF" w:rsidP="00257BAF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>Scuola</w:t>
            </w:r>
          </w:p>
          <w:p w14:paraId="6565F923" w14:textId="77777777" w:rsidR="00257BAF" w:rsidRPr="004671C0" w:rsidRDefault="00257BAF" w:rsidP="00257BAF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>Associazione</w:t>
            </w:r>
          </w:p>
          <w:p w14:paraId="1413B0D9" w14:textId="77777777" w:rsidR="00257BAF" w:rsidRPr="004671C0" w:rsidRDefault="00257BAF" w:rsidP="00257BAF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>Altro</w:t>
            </w:r>
          </w:p>
          <w:p w14:paraId="52743558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>Altro (specificare):.....................................................................................................................................</w:t>
            </w:r>
          </w:p>
          <w:p w14:paraId="4F2F59DE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</w:p>
          <w:p w14:paraId="66977EE0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>Settore/i di attività: ........................................................................................................</w:t>
            </w:r>
            <w:r>
              <w:rPr>
                <w:rFonts w:asciiTheme="majorHAnsi" w:hAnsiTheme="majorHAnsi" w:cs="ArialMT"/>
                <w:color w:val="000000"/>
                <w:lang w:val="it-IT"/>
              </w:rPr>
              <w:t>..........................</w:t>
            </w:r>
          </w:p>
          <w:p w14:paraId="5CEB406C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</w:p>
          <w:p w14:paraId="48136266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>Numero di persone coinvolte nel progetto (dipendenti, soci, studenti, ecc. – specificare) :</w:t>
            </w:r>
          </w:p>
          <w:p w14:paraId="2AB2C3DD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>..................................................................................................................................................................</w:t>
            </w:r>
          </w:p>
          <w:p w14:paraId="2710C2D6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</w:p>
          <w:p w14:paraId="490F6582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>Nome e cognome del responsabile del progetto :...................................................................................</w:t>
            </w:r>
          </w:p>
          <w:p w14:paraId="6EB5F6ED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</w:p>
          <w:p w14:paraId="55CEE5F8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>Indirizzo :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ArialMT"/>
                <w:color w:val="000000"/>
                <w:lang w:val="it-IT"/>
              </w:rPr>
              <w:t>.............</w:t>
            </w: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>..</w:t>
            </w:r>
          </w:p>
          <w:p w14:paraId="7D594F4E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</w:p>
          <w:p w14:paraId="664458F9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>Telefono : ....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ArialMT"/>
                <w:color w:val="000000"/>
                <w:lang w:val="it-IT"/>
              </w:rPr>
              <w:t>....</w:t>
            </w:r>
          </w:p>
          <w:p w14:paraId="67162930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</w:p>
          <w:p w14:paraId="58370362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>Mail :............................................... @ .........................................................................</w:t>
            </w:r>
            <w:r>
              <w:rPr>
                <w:rFonts w:asciiTheme="majorHAnsi" w:hAnsiTheme="majorHAnsi" w:cs="ArialMT"/>
                <w:color w:val="000000"/>
                <w:lang w:val="it-IT"/>
              </w:rPr>
              <w:t>............................</w:t>
            </w:r>
          </w:p>
          <w:p w14:paraId="5189A47C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</w:p>
          <w:p w14:paraId="287819BE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>Sito web: ..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ArialMT"/>
                <w:color w:val="000000"/>
                <w:lang w:val="it-IT"/>
              </w:rPr>
              <w:t>.......</w:t>
            </w:r>
          </w:p>
          <w:p w14:paraId="228048B2" w14:textId="77777777" w:rsidR="00257BAF" w:rsidRPr="004671C0" w:rsidRDefault="00257BAF" w:rsidP="006F1151">
            <w:pPr>
              <w:autoSpaceDE w:val="0"/>
              <w:autoSpaceDN w:val="0"/>
              <w:adjustRightInd w:val="0"/>
              <w:jc w:val="center"/>
              <w:rPr>
                <w:rFonts w:ascii="Arial-BoldMT" w:cs="Arial-BoldMT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</w:tr>
    </w:tbl>
    <w:p w14:paraId="55CB2FE0" w14:textId="77777777" w:rsidR="00257BAF" w:rsidRPr="004671C0" w:rsidRDefault="00257BAF" w:rsidP="00257BAF">
      <w:pPr>
        <w:rPr>
          <w:lang w:val="it-IT"/>
        </w:rPr>
      </w:pPr>
    </w:p>
    <w:p w14:paraId="6EF89690" w14:textId="77777777" w:rsidR="00257BAF" w:rsidRPr="004671C0" w:rsidRDefault="00257BAF" w:rsidP="00257BAF">
      <w:pPr>
        <w:rPr>
          <w:lang w:val="it-IT"/>
        </w:rPr>
      </w:pPr>
    </w:p>
    <w:p w14:paraId="51B50B9F" w14:textId="77777777" w:rsidR="00257BAF" w:rsidRPr="004671C0" w:rsidRDefault="00257BAF" w:rsidP="00257BAF">
      <w:pPr>
        <w:rPr>
          <w:lang w:val="it-IT"/>
        </w:rPr>
      </w:pPr>
    </w:p>
    <w:p w14:paraId="298BAF99" w14:textId="77777777" w:rsidR="00257BAF" w:rsidRPr="004671C0" w:rsidRDefault="00257BAF" w:rsidP="00257BAF">
      <w:pPr>
        <w:rPr>
          <w:lang w:val="it-IT"/>
        </w:rPr>
      </w:pPr>
    </w:p>
    <w:p w14:paraId="6EDC5C71" w14:textId="77777777" w:rsidR="00257BAF" w:rsidRPr="004671C0" w:rsidRDefault="00257BAF" w:rsidP="00257BAF">
      <w:pPr>
        <w:rPr>
          <w:lang w:val="it-IT"/>
        </w:rPr>
      </w:pPr>
    </w:p>
    <w:p w14:paraId="16D34F6B" w14:textId="77777777" w:rsidR="00257BAF" w:rsidRPr="004671C0" w:rsidRDefault="00257BAF" w:rsidP="00257BAF">
      <w:pPr>
        <w:rPr>
          <w:lang w:val="it-IT"/>
        </w:rPr>
      </w:pPr>
    </w:p>
    <w:p w14:paraId="439A72CB" w14:textId="77777777" w:rsidR="00257BAF" w:rsidRPr="004671C0" w:rsidRDefault="00257BAF" w:rsidP="00257BAF">
      <w:pPr>
        <w:rPr>
          <w:lang w:val="it-IT"/>
        </w:rPr>
      </w:pPr>
    </w:p>
    <w:p w14:paraId="1732B50F" w14:textId="77777777" w:rsidR="00257BAF" w:rsidRPr="004671C0" w:rsidRDefault="00257BAF" w:rsidP="00257BAF">
      <w:pPr>
        <w:rPr>
          <w:lang w:val="it-IT"/>
        </w:rPr>
      </w:pPr>
    </w:p>
    <w:p w14:paraId="0F58B5BA" w14:textId="77777777" w:rsidR="00257BAF" w:rsidRPr="004671C0" w:rsidRDefault="00257BAF" w:rsidP="00257BAF">
      <w:pPr>
        <w:rPr>
          <w:lang w:val="it-IT"/>
        </w:rPr>
      </w:pPr>
    </w:p>
    <w:p w14:paraId="594059AA" w14:textId="77777777" w:rsidR="00257BAF" w:rsidRPr="004671C0" w:rsidRDefault="00257BAF" w:rsidP="00257BAF">
      <w:pPr>
        <w:rPr>
          <w:lang w:val="it-IT"/>
        </w:rPr>
      </w:pPr>
    </w:p>
    <w:tbl>
      <w:tblPr>
        <w:tblStyle w:val="Grigliatabella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7BAF" w:rsidRPr="004671C0" w14:paraId="7848D92B" w14:textId="77777777" w:rsidTr="006F1151">
        <w:tc>
          <w:tcPr>
            <w:tcW w:w="9062" w:type="dxa"/>
          </w:tcPr>
          <w:p w14:paraId="14BCB856" w14:textId="77777777" w:rsidR="00257BAF" w:rsidRPr="004671C0" w:rsidRDefault="00257BAF" w:rsidP="006F1151">
            <w:pPr>
              <w:autoSpaceDE w:val="0"/>
              <w:autoSpaceDN w:val="0"/>
              <w:adjustRightInd w:val="0"/>
              <w:jc w:val="center"/>
              <w:rPr>
                <w:rFonts w:cs="Microsoft Tai Le"/>
                <w:b/>
                <w:bCs/>
                <w:color w:val="000000"/>
                <w:sz w:val="8"/>
                <w:lang w:val="it-IT"/>
              </w:rPr>
            </w:pPr>
          </w:p>
          <w:p w14:paraId="26F86C19" w14:textId="77777777" w:rsidR="00257BAF" w:rsidRPr="004671C0" w:rsidRDefault="00257BAF" w:rsidP="006F1151">
            <w:pPr>
              <w:autoSpaceDE w:val="0"/>
              <w:autoSpaceDN w:val="0"/>
              <w:adjustRightInd w:val="0"/>
              <w:jc w:val="center"/>
              <w:rPr>
                <w:rFonts w:cs="Microsoft Tai Le"/>
                <w:b/>
                <w:bCs/>
                <w:color w:val="000000"/>
                <w:sz w:val="24"/>
                <w:lang w:val="it-IT"/>
              </w:rPr>
            </w:pPr>
            <w:r w:rsidRPr="004671C0">
              <w:rPr>
                <w:rFonts w:cs="Microsoft Tai Le"/>
                <w:b/>
                <w:bCs/>
                <w:color w:val="000000"/>
                <w:sz w:val="24"/>
                <w:lang w:val="it-IT"/>
              </w:rPr>
              <w:t>Categoria di attività</w:t>
            </w:r>
          </w:p>
          <w:p w14:paraId="2357BF0B" w14:textId="77777777" w:rsidR="00257BAF" w:rsidRPr="004671C0" w:rsidRDefault="00257BAF" w:rsidP="006F1151">
            <w:pPr>
              <w:rPr>
                <w:sz w:val="8"/>
                <w:lang w:val="it-IT"/>
              </w:rPr>
            </w:pPr>
          </w:p>
        </w:tc>
      </w:tr>
      <w:tr w:rsidR="00257BAF" w:rsidRPr="004671C0" w14:paraId="0CC27123" w14:textId="77777777" w:rsidTr="006F1151">
        <w:tc>
          <w:tcPr>
            <w:tcW w:w="9062" w:type="dxa"/>
          </w:tcPr>
          <w:p w14:paraId="1DC02E19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b/>
                <w:color w:val="000000"/>
                <w:lang w:val="it-IT"/>
              </w:rPr>
            </w:pPr>
          </w:p>
          <w:p w14:paraId="70B54913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b/>
                <w:color w:val="000000"/>
                <w:lang w:val="it-IT"/>
              </w:rPr>
            </w:pPr>
            <w:r w:rsidRPr="004671C0">
              <w:rPr>
                <w:rFonts w:asciiTheme="majorHAnsi" w:hAnsiTheme="majorHAnsi" w:cs="ArialMT"/>
                <w:b/>
                <w:color w:val="000000"/>
                <w:lang w:val="it-IT"/>
              </w:rPr>
              <w:t>In quali categorie colloca il suo progetto?</w:t>
            </w:r>
          </w:p>
          <w:p w14:paraId="75C14F7E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</w:p>
          <w:p w14:paraId="14137CB4" w14:textId="77777777" w:rsidR="00257BAF" w:rsidRPr="004671C0" w:rsidRDefault="00257BAF" w:rsidP="00257BAF">
            <w:pPr>
              <w:pStyle w:val="Paragrafoelenco"/>
              <w:numPr>
                <w:ilvl w:val="0"/>
                <w:numId w:val="8"/>
              </w:num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4671C0">
              <w:rPr>
                <w:sz w:val="24"/>
                <w:szCs w:val="24"/>
                <w:lang w:val="it-IT"/>
              </w:rPr>
              <w:t>Conservare la biodiversità e la qualità dell’ambiente naturale e del paesaggio</w:t>
            </w:r>
          </w:p>
          <w:p w14:paraId="4AA3B678" w14:textId="77777777" w:rsidR="00257BAF" w:rsidRPr="004671C0" w:rsidRDefault="00257BAF" w:rsidP="00257BAF">
            <w:pPr>
              <w:pStyle w:val="Paragrafoelenco"/>
              <w:numPr>
                <w:ilvl w:val="0"/>
                <w:numId w:val="8"/>
              </w:num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4671C0">
              <w:rPr>
                <w:sz w:val="24"/>
                <w:szCs w:val="24"/>
                <w:lang w:val="it-IT"/>
              </w:rPr>
              <w:t>Favorire un’agricoltura locale e responsabile</w:t>
            </w:r>
          </w:p>
          <w:p w14:paraId="059BF276" w14:textId="77777777" w:rsidR="00257BAF" w:rsidRPr="004671C0" w:rsidRDefault="00257BAF" w:rsidP="00257BAF">
            <w:pPr>
              <w:pStyle w:val="Paragrafoelenco"/>
              <w:numPr>
                <w:ilvl w:val="0"/>
                <w:numId w:val="8"/>
              </w:num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4671C0">
              <w:rPr>
                <w:sz w:val="24"/>
                <w:szCs w:val="24"/>
                <w:lang w:val="it-IT"/>
              </w:rPr>
              <w:t>Vivere e lavorare dentro la Riserva della Biosfera (consolidando l’occupazione, la qualità della vita e la mobilità)</w:t>
            </w:r>
          </w:p>
          <w:p w14:paraId="4AB15CAD" w14:textId="77777777" w:rsidR="00257BAF" w:rsidRPr="004671C0" w:rsidRDefault="00257BAF" w:rsidP="00257BAF">
            <w:pPr>
              <w:pStyle w:val="Paragrafoelenco"/>
              <w:numPr>
                <w:ilvl w:val="0"/>
                <w:numId w:val="8"/>
              </w:num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4671C0">
              <w:rPr>
                <w:sz w:val="24"/>
                <w:szCs w:val="24"/>
                <w:lang w:val="it-IT"/>
              </w:rPr>
              <w:t>Favorire i legami sociali, intergenerazionali e transfrontalieri</w:t>
            </w:r>
          </w:p>
          <w:p w14:paraId="113D4173" w14:textId="77777777" w:rsidR="00257BAF" w:rsidRPr="004671C0" w:rsidRDefault="00257BAF" w:rsidP="00257BAF">
            <w:pPr>
              <w:pStyle w:val="Paragrafoelenco"/>
              <w:numPr>
                <w:ilvl w:val="0"/>
                <w:numId w:val="8"/>
              </w:num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4671C0">
              <w:rPr>
                <w:sz w:val="24"/>
                <w:szCs w:val="24"/>
                <w:lang w:val="it-IT"/>
              </w:rPr>
              <w:t>Innovare nell’ambito dell’energia rinnovabile</w:t>
            </w:r>
          </w:p>
          <w:p w14:paraId="7604A221" w14:textId="77777777" w:rsidR="00257BAF" w:rsidRPr="004671C0" w:rsidRDefault="00257BAF" w:rsidP="00257BAF">
            <w:pPr>
              <w:pStyle w:val="Paragrafoelenco"/>
              <w:numPr>
                <w:ilvl w:val="0"/>
                <w:numId w:val="8"/>
              </w:num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4671C0">
              <w:rPr>
                <w:sz w:val="24"/>
                <w:szCs w:val="24"/>
                <w:lang w:val="it-IT"/>
              </w:rPr>
              <w:t>Valorizzare e promuovere il patrimonio culturale e le conoscenze all’interno della Riserva della Biosfera</w:t>
            </w:r>
          </w:p>
          <w:p w14:paraId="2ACCC586" w14:textId="77777777" w:rsidR="00257BAF" w:rsidRPr="004671C0" w:rsidRDefault="00257BAF" w:rsidP="006F1151">
            <w:pPr>
              <w:rPr>
                <w:lang w:val="it-IT"/>
              </w:rPr>
            </w:pPr>
          </w:p>
        </w:tc>
      </w:tr>
    </w:tbl>
    <w:p w14:paraId="1A7AFBD2" w14:textId="77777777" w:rsidR="00257BAF" w:rsidRPr="004671C0" w:rsidRDefault="00257BAF" w:rsidP="00257BAF">
      <w:pPr>
        <w:rPr>
          <w:lang w:val="it-IT"/>
        </w:rPr>
      </w:pPr>
    </w:p>
    <w:p w14:paraId="7B1B724A" w14:textId="77777777" w:rsidR="00257BAF" w:rsidRPr="004671C0" w:rsidRDefault="00257BAF" w:rsidP="00257BAF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7BAF" w:rsidRPr="004671C0" w14:paraId="5EF66EBA" w14:textId="77777777" w:rsidTr="006F1151">
        <w:tc>
          <w:tcPr>
            <w:tcW w:w="9062" w:type="dxa"/>
          </w:tcPr>
          <w:p w14:paraId="66FC7A44" w14:textId="77777777" w:rsidR="00257BAF" w:rsidRPr="004671C0" w:rsidRDefault="00257BAF" w:rsidP="006F1151">
            <w:pPr>
              <w:autoSpaceDE w:val="0"/>
              <w:autoSpaceDN w:val="0"/>
              <w:adjustRightInd w:val="0"/>
              <w:jc w:val="center"/>
              <w:rPr>
                <w:rFonts w:cs="Microsoft Tai Le"/>
                <w:b/>
                <w:bCs/>
                <w:color w:val="000000"/>
                <w:sz w:val="8"/>
                <w:lang w:val="it-IT"/>
              </w:rPr>
            </w:pPr>
          </w:p>
          <w:p w14:paraId="7EEB666E" w14:textId="77777777" w:rsidR="00257BAF" w:rsidRPr="004671C0" w:rsidRDefault="00257BAF" w:rsidP="006F1151">
            <w:pPr>
              <w:autoSpaceDE w:val="0"/>
              <w:autoSpaceDN w:val="0"/>
              <w:adjustRightInd w:val="0"/>
              <w:jc w:val="center"/>
              <w:rPr>
                <w:rFonts w:cs="Microsoft Tai Le"/>
                <w:b/>
                <w:bCs/>
                <w:color w:val="000000"/>
                <w:sz w:val="24"/>
                <w:lang w:val="it-IT"/>
              </w:rPr>
            </w:pPr>
            <w:r w:rsidRPr="004671C0">
              <w:rPr>
                <w:rFonts w:cs="Microsoft Tai Le"/>
                <w:b/>
                <w:bCs/>
                <w:color w:val="000000"/>
                <w:sz w:val="24"/>
                <w:lang w:val="it-IT"/>
              </w:rPr>
              <w:t>Descrizione libera</w:t>
            </w:r>
          </w:p>
          <w:p w14:paraId="27C58119" w14:textId="77777777" w:rsidR="00257BAF" w:rsidRPr="004671C0" w:rsidRDefault="00257BAF" w:rsidP="006F1151">
            <w:pPr>
              <w:rPr>
                <w:sz w:val="8"/>
                <w:lang w:val="it-IT"/>
              </w:rPr>
            </w:pPr>
          </w:p>
        </w:tc>
      </w:tr>
      <w:tr w:rsidR="00257BAF" w:rsidRPr="004671C0" w14:paraId="17C84283" w14:textId="77777777" w:rsidTr="006F1151">
        <w:tc>
          <w:tcPr>
            <w:tcW w:w="9062" w:type="dxa"/>
          </w:tcPr>
          <w:p w14:paraId="2F02BCD3" w14:textId="77777777" w:rsidR="00257BAF" w:rsidRPr="004671C0" w:rsidRDefault="00257BAF" w:rsidP="006F1151">
            <w:pPr>
              <w:tabs>
                <w:tab w:val="left" w:pos="6436"/>
              </w:tabs>
              <w:rPr>
                <w:lang w:val="it-IT"/>
              </w:rPr>
            </w:pPr>
            <w:r w:rsidRPr="004671C0">
              <w:rPr>
                <w:lang w:val="it-IT"/>
              </w:rPr>
              <w:tab/>
            </w:r>
          </w:p>
          <w:p w14:paraId="1712A9AB" w14:textId="77777777" w:rsidR="00257BAF" w:rsidRPr="004671C0" w:rsidRDefault="00257BAF" w:rsidP="006F1151">
            <w:pPr>
              <w:tabs>
                <w:tab w:val="left" w:pos="6436"/>
              </w:tabs>
              <w:rPr>
                <w:rFonts w:asciiTheme="majorHAnsi" w:hAnsiTheme="majorHAnsi" w:cs="ArialMT"/>
                <w:color w:val="000000"/>
                <w:lang w:val="it-IT"/>
              </w:rPr>
            </w:pP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>Spiegare in qualche riga quali sono le ragioni, le motivazioni che hanno portato alla candidatura al concorso « Trofei della Riserva della biosfera »</w:t>
            </w:r>
          </w:p>
          <w:p w14:paraId="4203D5BE" w14:textId="77777777" w:rsidR="00257BAF" w:rsidRPr="004671C0" w:rsidRDefault="00257BAF" w:rsidP="006F1151">
            <w:pPr>
              <w:tabs>
                <w:tab w:val="left" w:pos="6436"/>
              </w:tabs>
              <w:rPr>
                <w:rFonts w:asciiTheme="majorHAnsi" w:hAnsiTheme="majorHAnsi" w:cs="ArialMT"/>
                <w:color w:val="000000"/>
                <w:lang w:val="it-IT"/>
              </w:rPr>
            </w:pPr>
          </w:p>
          <w:p w14:paraId="282BC4F3" w14:textId="77777777" w:rsidR="00257BAF" w:rsidRPr="004671C0" w:rsidRDefault="00257BAF" w:rsidP="006F1151">
            <w:pPr>
              <w:tabs>
                <w:tab w:val="left" w:pos="6436"/>
              </w:tabs>
              <w:rPr>
                <w:lang w:val="it-IT"/>
              </w:rPr>
            </w:pPr>
          </w:p>
          <w:p w14:paraId="322F5979" w14:textId="77777777" w:rsidR="00257BAF" w:rsidRPr="004671C0" w:rsidRDefault="00257BAF" w:rsidP="006F1151">
            <w:pPr>
              <w:tabs>
                <w:tab w:val="left" w:pos="6436"/>
              </w:tabs>
              <w:rPr>
                <w:lang w:val="it-IT"/>
              </w:rPr>
            </w:pPr>
          </w:p>
          <w:p w14:paraId="5D883D77" w14:textId="77777777" w:rsidR="00257BAF" w:rsidRPr="004671C0" w:rsidRDefault="00257BAF" w:rsidP="006F1151">
            <w:pPr>
              <w:tabs>
                <w:tab w:val="left" w:pos="6436"/>
              </w:tabs>
              <w:rPr>
                <w:lang w:val="it-IT"/>
              </w:rPr>
            </w:pPr>
          </w:p>
          <w:p w14:paraId="4EAAD526" w14:textId="77777777" w:rsidR="00257BAF" w:rsidRPr="004671C0" w:rsidRDefault="00257BAF" w:rsidP="006F1151">
            <w:pPr>
              <w:tabs>
                <w:tab w:val="left" w:pos="6436"/>
              </w:tabs>
              <w:rPr>
                <w:lang w:val="it-IT"/>
              </w:rPr>
            </w:pPr>
          </w:p>
          <w:p w14:paraId="0ABFE142" w14:textId="77777777" w:rsidR="00257BAF" w:rsidRPr="004671C0" w:rsidRDefault="00257BAF" w:rsidP="006F1151">
            <w:pPr>
              <w:tabs>
                <w:tab w:val="left" w:pos="6436"/>
              </w:tabs>
              <w:rPr>
                <w:lang w:val="it-IT"/>
              </w:rPr>
            </w:pPr>
          </w:p>
          <w:p w14:paraId="7E315B44" w14:textId="77777777" w:rsidR="00257BAF" w:rsidRPr="004671C0" w:rsidRDefault="00257BAF" w:rsidP="006F1151">
            <w:pPr>
              <w:tabs>
                <w:tab w:val="left" w:pos="6436"/>
              </w:tabs>
              <w:rPr>
                <w:lang w:val="it-IT"/>
              </w:rPr>
            </w:pPr>
          </w:p>
          <w:p w14:paraId="46874C0B" w14:textId="77777777" w:rsidR="00257BAF" w:rsidRPr="004671C0" w:rsidRDefault="00257BAF" w:rsidP="006F1151">
            <w:pPr>
              <w:tabs>
                <w:tab w:val="left" w:pos="6436"/>
              </w:tabs>
              <w:rPr>
                <w:lang w:val="it-IT"/>
              </w:rPr>
            </w:pPr>
          </w:p>
          <w:p w14:paraId="4F7D2414" w14:textId="77777777" w:rsidR="00257BAF" w:rsidRPr="004671C0" w:rsidRDefault="00257BAF" w:rsidP="006F1151">
            <w:pPr>
              <w:tabs>
                <w:tab w:val="left" w:pos="6436"/>
              </w:tabs>
              <w:rPr>
                <w:lang w:val="it-IT"/>
              </w:rPr>
            </w:pPr>
          </w:p>
          <w:p w14:paraId="0EDDE431" w14:textId="77777777" w:rsidR="00257BAF" w:rsidRPr="004671C0" w:rsidRDefault="00257BAF" w:rsidP="006F1151">
            <w:pPr>
              <w:tabs>
                <w:tab w:val="left" w:pos="6436"/>
              </w:tabs>
              <w:rPr>
                <w:lang w:val="it-IT"/>
              </w:rPr>
            </w:pPr>
          </w:p>
          <w:p w14:paraId="7187E5DE" w14:textId="77777777" w:rsidR="00257BAF" w:rsidRPr="004671C0" w:rsidRDefault="00257BAF" w:rsidP="006F1151">
            <w:pPr>
              <w:tabs>
                <w:tab w:val="left" w:pos="6436"/>
              </w:tabs>
              <w:rPr>
                <w:lang w:val="it-IT"/>
              </w:rPr>
            </w:pPr>
          </w:p>
          <w:p w14:paraId="058A6D17" w14:textId="77777777" w:rsidR="00257BAF" w:rsidRPr="004671C0" w:rsidRDefault="00257BAF" w:rsidP="006F1151">
            <w:pPr>
              <w:tabs>
                <w:tab w:val="left" w:pos="6436"/>
              </w:tabs>
              <w:rPr>
                <w:lang w:val="it-IT"/>
              </w:rPr>
            </w:pPr>
          </w:p>
          <w:p w14:paraId="2A87AD26" w14:textId="77777777" w:rsidR="00257BAF" w:rsidRPr="004671C0" w:rsidRDefault="00257BAF" w:rsidP="006F1151">
            <w:pPr>
              <w:tabs>
                <w:tab w:val="left" w:pos="6436"/>
              </w:tabs>
              <w:rPr>
                <w:lang w:val="it-IT"/>
              </w:rPr>
            </w:pPr>
          </w:p>
          <w:p w14:paraId="320A6193" w14:textId="77777777" w:rsidR="00257BAF" w:rsidRPr="004671C0" w:rsidRDefault="00257BAF" w:rsidP="006F1151">
            <w:pPr>
              <w:tabs>
                <w:tab w:val="left" w:pos="6436"/>
              </w:tabs>
              <w:rPr>
                <w:lang w:val="it-IT"/>
              </w:rPr>
            </w:pPr>
          </w:p>
          <w:p w14:paraId="534E04EA" w14:textId="77777777" w:rsidR="00257BAF" w:rsidRPr="004671C0" w:rsidRDefault="00257BAF" w:rsidP="006F1151">
            <w:pPr>
              <w:tabs>
                <w:tab w:val="left" w:pos="6436"/>
              </w:tabs>
              <w:rPr>
                <w:lang w:val="it-IT"/>
              </w:rPr>
            </w:pPr>
          </w:p>
          <w:p w14:paraId="731F6DE8" w14:textId="77777777" w:rsidR="00257BAF" w:rsidRPr="004671C0" w:rsidRDefault="00257BAF" w:rsidP="006F1151">
            <w:pPr>
              <w:tabs>
                <w:tab w:val="left" w:pos="6436"/>
              </w:tabs>
              <w:rPr>
                <w:lang w:val="it-IT"/>
              </w:rPr>
            </w:pPr>
          </w:p>
        </w:tc>
      </w:tr>
    </w:tbl>
    <w:p w14:paraId="78AC5E59" w14:textId="77777777" w:rsidR="00257BAF" w:rsidRPr="004671C0" w:rsidRDefault="00257BAF" w:rsidP="00257BAF">
      <w:pPr>
        <w:rPr>
          <w:lang w:val="it-IT"/>
        </w:rPr>
      </w:pPr>
    </w:p>
    <w:p w14:paraId="07AC7678" w14:textId="77777777" w:rsidR="00257BAF" w:rsidRPr="004671C0" w:rsidRDefault="00257BAF" w:rsidP="00257BAF">
      <w:pPr>
        <w:rPr>
          <w:lang w:val="it-IT"/>
        </w:rPr>
      </w:pPr>
    </w:p>
    <w:p w14:paraId="7E499010" w14:textId="77777777" w:rsidR="00257BAF" w:rsidRPr="004671C0" w:rsidRDefault="00257BAF" w:rsidP="00257BAF">
      <w:pPr>
        <w:rPr>
          <w:lang w:val="it-IT"/>
        </w:rPr>
      </w:pPr>
    </w:p>
    <w:p w14:paraId="6728B809" w14:textId="77777777" w:rsidR="00257BAF" w:rsidRPr="004671C0" w:rsidRDefault="00257BAF" w:rsidP="00257BAF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7BAF" w:rsidRPr="004671C0" w14:paraId="15DBDB56" w14:textId="77777777" w:rsidTr="006F1151">
        <w:tc>
          <w:tcPr>
            <w:tcW w:w="9062" w:type="dxa"/>
          </w:tcPr>
          <w:p w14:paraId="202925C9" w14:textId="77777777" w:rsidR="00257BAF" w:rsidRPr="004671C0" w:rsidRDefault="00257BAF" w:rsidP="006F1151">
            <w:pPr>
              <w:autoSpaceDE w:val="0"/>
              <w:autoSpaceDN w:val="0"/>
              <w:adjustRightInd w:val="0"/>
              <w:jc w:val="center"/>
              <w:rPr>
                <w:sz w:val="8"/>
                <w:lang w:val="it-IT"/>
              </w:rPr>
            </w:pPr>
            <w:r w:rsidRPr="004671C0">
              <w:rPr>
                <w:sz w:val="8"/>
                <w:lang w:val="it-IT"/>
              </w:rPr>
              <w:tab/>
            </w:r>
          </w:p>
          <w:p w14:paraId="659B54CD" w14:textId="77777777" w:rsidR="00257BAF" w:rsidRPr="004671C0" w:rsidRDefault="00257BAF" w:rsidP="006F1151">
            <w:pPr>
              <w:autoSpaceDE w:val="0"/>
              <w:autoSpaceDN w:val="0"/>
              <w:adjustRightInd w:val="0"/>
              <w:jc w:val="center"/>
              <w:rPr>
                <w:rFonts w:cs="Microsoft Tai Le"/>
                <w:b/>
                <w:bCs/>
                <w:color w:val="000000"/>
                <w:sz w:val="24"/>
                <w:lang w:val="it-IT"/>
              </w:rPr>
            </w:pPr>
            <w:r w:rsidRPr="004671C0">
              <w:rPr>
                <w:rFonts w:cs="Microsoft Tai Le"/>
                <w:b/>
                <w:bCs/>
                <w:color w:val="000000"/>
                <w:sz w:val="24"/>
                <w:lang w:val="it-IT"/>
              </w:rPr>
              <w:t>Descrizione del progetto</w:t>
            </w:r>
          </w:p>
          <w:p w14:paraId="131132F0" w14:textId="77777777" w:rsidR="00257BAF" w:rsidRPr="004671C0" w:rsidRDefault="00257BAF" w:rsidP="006F1151">
            <w:pPr>
              <w:tabs>
                <w:tab w:val="left" w:pos="5560"/>
              </w:tabs>
              <w:rPr>
                <w:sz w:val="8"/>
                <w:lang w:val="it-IT"/>
              </w:rPr>
            </w:pPr>
          </w:p>
        </w:tc>
      </w:tr>
      <w:tr w:rsidR="00257BAF" w:rsidRPr="004671C0" w14:paraId="1B360772" w14:textId="77777777" w:rsidTr="006F1151">
        <w:tc>
          <w:tcPr>
            <w:tcW w:w="9062" w:type="dxa"/>
          </w:tcPr>
          <w:p w14:paraId="2E7A23EC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</w:p>
          <w:p w14:paraId="1EC0D89F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 xml:space="preserve">TITOLO DEL PROGETTO : </w:t>
            </w:r>
          </w:p>
          <w:p w14:paraId="674314F7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..</w:t>
            </w:r>
            <w:r>
              <w:rPr>
                <w:rFonts w:asciiTheme="majorHAnsi" w:hAnsiTheme="majorHAnsi" w:cs="ArialMT"/>
                <w:color w:val="000000"/>
                <w:lang w:val="it-IT"/>
              </w:rPr>
              <w:t>..........</w:t>
            </w:r>
          </w:p>
          <w:p w14:paraId="13883355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</w:p>
          <w:p w14:paraId="6B25F10F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  <w:r w:rsidRPr="004671C0">
              <w:rPr>
                <w:rFonts w:asciiTheme="majorHAnsi" w:hAnsiTheme="majorHAnsi" w:cs="ArialMT"/>
                <w:color w:val="000000"/>
                <w:lang w:val="it-IT"/>
              </w:rPr>
              <w:t>Descrivere in qualche riga il progetto. In che modo il progetto risponde ai criteri di selezione del concorso  « Trofei della  Biosfera  transfrontaliera del Monviso »</w:t>
            </w:r>
          </w:p>
          <w:p w14:paraId="299DBA98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</w:p>
          <w:p w14:paraId="230C33A9" w14:textId="77777777" w:rsidR="00257BAF" w:rsidRPr="004671C0" w:rsidRDefault="00257BAF" w:rsidP="006F1151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lang w:val="it-IT"/>
              </w:rPr>
            </w:pPr>
            <w:r>
              <w:rPr>
                <w:rFonts w:asciiTheme="majorHAnsi" w:hAnsiTheme="majorHAnsi" w:cs="ArialMT"/>
                <w:color w:val="000000"/>
                <w:lang w:val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6269717" w14:textId="77777777" w:rsidR="00257BAF" w:rsidRPr="004671C0" w:rsidRDefault="00257BAF" w:rsidP="006F1151">
            <w:pPr>
              <w:rPr>
                <w:lang w:val="it-IT"/>
              </w:rPr>
            </w:pPr>
          </w:p>
          <w:p w14:paraId="317F05C7" w14:textId="77777777" w:rsidR="00257BAF" w:rsidRPr="004671C0" w:rsidRDefault="00257BAF" w:rsidP="006F1151">
            <w:pPr>
              <w:jc w:val="center"/>
              <w:rPr>
                <w:rFonts w:cs="Microsoft Tai Le"/>
                <w:b/>
                <w:bCs/>
                <w:color w:val="000000"/>
                <w:sz w:val="24"/>
                <w:lang w:val="it-IT"/>
              </w:rPr>
            </w:pPr>
            <w:r w:rsidRPr="004671C0">
              <w:rPr>
                <w:rFonts w:cs="Microsoft Tai Le"/>
                <w:b/>
                <w:bCs/>
                <w:color w:val="000000"/>
                <w:sz w:val="24"/>
                <w:lang w:val="it-IT"/>
              </w:rPr>
              <w:t>Stato di avanzamento del progetto</w:t>
            </w:r>
          </w:p>
          <w:p w14:paraId="710D7483" w14:textId="77777777" w:rsidR="00257BAF" w:rsidRPr="004671C0" w:rsidRDefault="00257BAF" w:rsidP="006F1151">
            <w:pPr>
              <w:jc w:val="center"/>
              <w:rPr>
                <w:rFonts w:cs="Microsoft Tai Le"/>
                <w:b/>
                <w:bCs/>
                <w:color w:val="000000"/>
                <w:sz w:val="24"/>
                <w:lang w:val="it-IT"/>
              </w:rPr>
            </w:pPr>
          </w:p>
          <w:p w14:paraId="2C3BC1E6" w14:textId="77777777" w:rsidR="00257BAF" w:rsidRPr="004671C0" w:rsidRDefault="00257BAF" w:rsidP="006F1151">
            <w:pPr>
              <w:jc w:val="center"/>
              <w:rPr>
                <w:rFonts w:cs="Microsoft Tai Le"/>
                <w:b/>
                <w:bCs/>
                <w:color w:val="000000"/>
                <w:sz w:val="24"/>
                <w:lang w:val="it-IT"/>
              </w:rPr>
            </w:pPr>
            <w:r>
              <w:rPr>
                <w:rFonts w:asciiTheme="majorHAnsi" w:hAnsiTheme="majorHAnsi" w:cs="ArialMT"/>
                <w:color w:val="000000"/>
                <w:lang w:val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B8A5539" w14:textId="77777777" w:rsidR="00257BAF" w:rsidRPr="004671C0" w:rsidRDefault="00257BAF" w:rsidP="006F1151">
            <w:pPr>
              <w:jc w:val="center"/>
              <w:rPr>
                <w:rFonts w:cs="Microsoft Tai Le"/>
                <w:b/>
                <w:bCs/>
                <w:color w:val="000000"/>
                <w:sz w:val="24"/>
                <w:lang w:val="it-IT"/>
              </w:rPr>
            </w:pPr>
            <w:r w:rsidRPr="004671C0">
              <w:rPr>
                <w:rFonts w:cs="Microsoft Tai Le"/>
                <w:b/>
                <w:bCs/>
                <w:color w:val="000000"/>
                <w:sz w:val="24"/>
                <w:lang w:val="it-IT"/>
              </w:rPr>
              <w:t>Tempistiche previste del progetto</w:t>
            </w:r>
          </w:p>
          <w:p w14:paraId="54F415D1" w14:textId="77777777" w:rsidR="00257BAF" w:rsidRPr="004671C0" w:rsidRDefault="00257BAF" w:rsidP="006F1151">
            <w:pPr>
              <w:rPr>
                <w:lang w:val="it-IT"/>
              </w:rPr>
            </w:pPr>
          </w:p>
          <w:p w14:paraId="32F5CFEA" w14:textId="77777777" w:rsidR="00257BAF" w:rsidRPr="004671C0" w:rsidRDefault="00257BAF" w:rsidP="006F1151">
            <w:pPr>
              <w:rPr>
                <w:lang w:val="it-IT"/>
              </w:rPr>
            </w:pPr>
            <w:r>
              <w:rPr>
                <w:rFonts w:asciiTheme="majorHAnsi" w:hAnsiTheme="majorHAnsi" w:cs="ArialMT"/>
                <w:color w:val="000000"/>
                <w:lang w:val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2C8662D" w14:textId="77777777" w:rsidR="00257BAF" w:rsidRPr="004671C0" w:rsidRDefault="00257BAF" w:rsidP="00257BAF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7BAF" w:rsidRPr="004671C0" w14:paraId="22E1462C" w14:textId="77777777" w:rsidTr="006F1151">
        <w:tc>
          <w:tcPr>
            <w:tcW w:w="9062" w:type="dxa"/>
          </w:tcPr>
          <w:p w14:paraId="5D0483F1" w14:textId="77777777" w:rsidR="00257BAF" w:rsidRPr="004671C0" w:rsidRDefault="00257BAF" w:rsidP="006F1151">
            <w:pPr>
              <w:jc w:val="center"/>
              <w:rPr>
                <w:rFonts w:cs="Microsoft Tai Le"/>
                <w:b/>
                <w:bCs/>
                <w:color w:val="000000"/>
                <w:sz w:val="8"/>
                <w:lang w:val="it-IT"/>
              </w:rPr>
            </w:pPr>
          </w:p>
          <w:p w14:paraId="1146AC37" w14:textId="77777777" w:rsidR="00257BAF" w:rsidRPr="004671C0" w:rsidRDefault="00257BAF" w:rsidP="006F1151">
            <w:pPr>
              <w:jc w:val="center"/>
              <w:rPr>
                <w:rFonts w:cs="Microsoft Tai Le"/>
                <w:b/>
                <w:bCs/>
                <w:color w:val="000000"/>
                <w:sz w:val="24"/>
                <w:lang w:val="it-IT"/>
              </w:rPr>
            </w:pPr>
            <w:r w:rsidRPr="004671C0">
              <w:rPr>
                <w:rFonts w:cs="Microsoft Tai Le"/>
                <w:b/>
                <w:bCs/>
                <w:color w:val="000000"/>
                <w:sz w:val="24"/>
                <w:lang w:val="it-IT"/>
              </w:rPr>
              <w:t>Bilancio dedicato al progetto</w:t>
            </w:r>
          </w:p>
          <w:p w14:paraId="5F498788" w14:textId="77777777" w:rsidR="00257BAF" w:rsidRPr="004671C0" w:rsidRDefault="00257BAF" w:rsidP="006F1151">
            <w:pPr>
              <w:rPr>
                <w:sz w:val="8"/>
                <w:lang w:val="it-IT"/>
              </w:rPr>
            </w:pPr>
          </w:p>
        </w:tc>
      </w:tr>
      <w:tr w:rsidR="00257BAF" w:rsidRPr="004671C0" w14:paraId="064129C4" w14:textId="77777777" w:rsidTr="006F1151">
        <w:tc>
          <w:tcPr>
            <w:tcW w:w="9062" w:type="dxa"/>
          </w:tcPr>
          <w:p w14:paraId="374DD0B0" w14:textId="77777777" w:rsidR="00257BAF" w:rsidRPr="004671C0" w:rsidRDefault="00257BAF" w:rsidP="006F1151">
            <w:pPr>
              <w:rPr>
                <w:rFonts w:asciiTheme="majorHAnsi" w:hAnsiTheme="majorHAnsi" w:cs="ArialMT"/>
                <w:color w:val="000000"/>
                <w:lang w:val="it-IT"/>
              </w:rPr>
            </w:pPr>
          </w:p>
          <w:p w14:paraId="3F4BCD73" w14:textId="77777777" w:rsidR="00257BAF" w:rsidRDefault="00257BAF" w:rsidP="006F1151">
            <w:pPr>
              <w:rPr>
                <w:rFonts w:asciiTheme="majorHAnsi" w:hAnsiTheme="majorHAnsi" w:cs="ArialMT"/>
                <w:color w:val="000000"/>
                <w:lang w:val="it-IT"/>
              </w:rPr>
            </w:pPr>
            <w:r>
              <w:rPr>
                <w:rFonts w:asciiTheme="majorHAnsi" w:hAnsiTheme="majorHAnsi" w:cs="ArialMT"/>
                <w:color w:val="000000"/>
                <w:lang w:val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1582A0" w14:textId="77777777" w:rsidR="00257BAF" w:rsidRPr="004671C0" w:rsidRDefault="00257BAF" w:rsidP="006F1151">
            <w:pPr>
              <w:rPr>
                <w:lang w:val="it-IT"/>
              </w:rPr>
            </w:pPr>
          </w:p>
        </w:tc>
      </w:tr>
    </w:tbl>
    <w:p w14:paraId="0CEBFE6D" w14:textId="77777777" w:rsidR="00257BAF" w:rsidRDefault="00257BAF" w:rsidP="00257BAF">
      <w:pPr>
        <w:rPr>
          <w:lang w:val="it-IT"/>
        </w:rPr>
      </w:pPr>
    </w:p>
    <w:p w14:paraId="548C543E" w14:textId="77777777" w:rsidR="003C065E" w:rsidRPr="004671C0" w:rsidRDefault="003C065E" w:rsidP="00257BAF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7BAF" w:rsidRPr="004671C0" w14:paraId="17EB8EAC" w14:textId="77777777" w:rsidTr="006F1151">
        <w:tc>
          <w:tcPr>
            <w:tcW w:w="9062" w:type="dxa"/>
          </w:tcPr>
          <w:p w14:paraId="2688B4A7" w14:textId="77777777" w:rsidR="00257BAF" w:rsidRPr="004671C0" w:rsidRDefault="00257BAF" w:rsidP="006F1151">
            <w:pPr>
              <w:jc w:val="center"/>
              <w:rPr>
                <w:rFonts w:cs="Microsoft Tai Le"/>
                <w:b/>
                <w:bCs/>
                <w:color w:val="000000"/>
                <w:sz w:val="8"/>
                <w:lang w:val="it-IT"/>
              </w:rPr>
            </w:pPr>
          </w:p>
          <w:p w14:paraId="6587343F" w14:textId="77777777" w:rsidR="00257BAF" w:rsidRPr="004671C0" w:rsidRDefault="00257BAF" w:rsidP="006F1151">
            <w:pPr>
              <w:jc w:val="center"/>
              <w:rPr>
                <w:rFonts w:cs="Microsoft Tai Le"/>
                <w:b/>
                <w:bCs/>
                <w:color w:val="000000"/>
                <w:sz w:val="24"/>
                <w:lang w:val="it-IT"/>
              </w:rPr>
            </w:pPr>
            <w:r w:rsidRPr="004671C0">
              <w:rPr>
                <w:rFonts w:cs="Microsoft Tai Le"/>
                <w:b/>
                <w:bCs/>
                <w:color w:val="000000"/>
                <w:sz w:val="24"/>
                <w:lang w:val="it-IT"/>
              </w:rPr>
              <w:t>Azioni di valorizzazione e comunicazione previste nel corso della realizzazione del progetto :</w:t>
            </w:r>
          </w:p>
          <w:p w14:paraId="0EEC3CF7" w14:textId="77777777" w:rsidR="00257BAF" w:rsidRPr="004671C0" w:rsidRDefault="00257BAF" w:rsidP="006F1151">
            <w:pPr>
              <w:rPr>
                <w:sz w:val="8"/>
                <w:lang w:val="it-IT"/>
              </w:rPr>
            </w:pPr>
          </w:p>
        </w:tc>
      </w:tr>
      <w:tr w:rsidR="00257BAF" w:rsidRPr="004671C0" w14:paraId="47CF57D3" w14:textId="77777777" w:rsidTr="006F1151">
        <w:tc>
          <w:tcPr>
            <w:tcW w:w="9062" w:type="dxa"/>
          </w:tcPr>
          <w:p w14:paraId="42CD2624" w14:textId="77777777" w:rsidR="00257BAF" w:rsidRPr="004671C0" w:rsidRDefault="00257BAF" w:rsidP="006F1151">
            <w:pPr>
              <w:rPr>
                <w:rFonts w:asciiTheme="majorHAnsi" w:hAnsiTheme="majorHAnsi" w:cs="ArialMT"/>
                <w:color w:val="000000"/>
                <w:lang w:val="it-IT"/>
              </w:rPr>
            </w:pPr>
          </w:p>
          <w:p w14:paraId="533CFBC2" w14:textId="77777777" w:rsidR="00257BAF" w:rsidRDefault="00257BAF" w:rsidP="006F1151">
            <w:pPr>
              <w:rPr>
                <w:rFonts w:asciiTheme="majorHAnsi" w:hAnsiTheme="majorHAnsi" w:cs="ArialMT"/>
                <w:color w:val="000000"/>
                <w:lang w:val="it-IT"/>
              </w:rPr>
            </w:pPr>
            <w:r>
              <w:rPr>
                <w:rFonts w:asciiTheme="majorHAnsi" w:hAnsiTheme="majorHAnsi" w:cs="ArialMT"/>
                <w:color w:val="000000"/>
                <w:lang w:val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9322A8" w14:textId="77777777" w:rsidR="00257BAF" w:rsidRPr="004671C0" w:rsidRDefault="00257BAF" w:rsidP="006F1151">
            <w:pPr>
              <w:rPr>
                <w:lang w:val="it-IT"/>
              </w:rPr>
            </w:pPr>
          </w:p>
          <w:p w14:paraId="58A5776C" w14:textId="77777777" w:rsidR="00257BAF" w:rsidRPr="004671C0" w:rsidRDefault="00257BAF" w:rsidP="006F1151">
            <w:pPr>
              <w:jc w:val="center"/>
              <w:rPr>
                <w:rFonts w:cs="Microsoft Tai Le"/>
                <w:b/>
                <w:bCs/>
                <w:color w:val="000000"/>
                <w:sz w:val="24"/>
                <w:lang w:val="it-IT"/>
              </w:rPr>
            </w:pPr>
            <w:r w:rsidRPr="004671C0">
              <w:rPr>
                <w:rFonts w:cs="Microsoft Tai Le"/>
                <w:b/>
                <w:bCs/>
                <w:color w:val="000000"/>
                <w:sz w:val="24"/>
                <w:lang w:val="it-IT"/>
              </w:rPr>
              <w:t>Impegno attuale o futuro in uno o più marchi di qualità che riconoscono le vostre buone pratiche in favore dello sviluppo sostenibile (certificazioni, marchi…)</w:t>
            </w:r>
          </w:p>
          <w:p w14:paraId="5EE355C1" w14:textId="77777777" w:rsidR="00257BAF" w:rsidRPr="004671C0" w:rsidRDefault="00257BAF" w:rsidP="006F1151">
            <w:pPr>
              <w:rPr>
                <w:lang w:val="it-IT"/>
              </w:rPr>
            </w:pPr>
          </w:p>
          <w:p w14:paraId="525DC00D" w14:textId="77777777" w:rsidR="00257BAF" w:rsidRDefault="00257BAF" w:rsidP="006F1151">
            <w:pPr>
              <w:rPr>
                <w:rFonts w:asciiTheme="majorHAnsi" w:hAnsiTheme="majorHAnsi" w:cs="ArialMT"/>
                <w:color w:val="000000"/>
                <w:lang w:val="it-IT"/>
              </w:rPr>
            </w:pPr>
            <w:r>
              <w:rPr>
                <w:rFonts w:asciiTheme="majorHAnsi" w:hAnsiTheme="majorHAnsi" w:cs="ArialMT"/>
                <w:color w:val="000000"/>
                <w:lang w:val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19DA4FC" w14:textId="77777777" w:rsidR="00257BAF" w:rsidRPr="004671C0" w:rsidRDefault="00257BAF" w:rsidP="006F1151">
            <w:pPr>
              <w:rPr>
                <w:rFonts w:asciiTheme="majorHAnsi" w:hAnsiTheme="majorHAnsi" w:cs="ArialMT"/>
                <w:color w:val="000000"/>
                <w:lang w:val="it-IT"/>
              </w:rPr>
            </w:pPr>
          </w:p>
        </w:tc>
      </w:tr>
    </w:tbl>
    <w:p w14:paraId="7869124A" w14:textId="77777777" w:rsidR="00257BAF" w:rsidRPr="004671C0" w:rsidRDefault="00257BAF" w:rsidP="00257B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000000"/>
          <w:lang w:val="it-IT"/>
        </w:rPr>
      </w:pPr>
    </w:p>
    <w:p w14:paraId="71EF9C83" w14:textId="77777777" w:rsidR="003C065E" w:rsidRDefault="003C065E">
      <w:pPr>
        <w:rPr>
          <w:rFonts w:asciiTheme="majorHAnsi" w:hAnsiTheme="majorHAnsi" w:cs="ArialMT"/>
          <w:color w:val="000000"/>
          <w:lang w:val="it-IT"/>
        </w:rPr>
      </w:pPr>
      <w:r>
        <w:rPr>
          <w:rFonts w:asciiTheme="majorHAnsi" w:hAnsiTheme="majorHAnsi" w:cs="ArialMT"/>
          <w:color w:val="000000"/>
          <w:lang w:val="it-IT"/>
        </w:rPr>
        <w:br w:type="page"/>
      </w:r>
    </w:p>
    <w:p w14:paraId="105442B5" w14:textId="77777777" w:rsidR="00257BAF" w:rsidRPr="004671C0" w:rsidRDefault="00257BAF" w:rsidP="00257B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000000"/>
          <w:lang w:val="it-IT"/>
        </w:rPr>
      </w:pPr>
    </w:p>
    <w:p w14:paraId="0B8FC9A3" w14:textId="77777777" w:rsidR="00257BAF" w:rsidRDefault="00257BAF" w:rsidP="00257B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000000"/>
          <w:lang w:val="it-IT"/>
        </w:rPr>
      </w:pPr>
      <w:r w:rsidRPr="004671C0">
        <w:rPr>
          <w:rFonts w:asciiTheme="majorHAnsi" w:hAnsiTheme="majorHAnsi" w:cs="ArialMT"/>
          <w:color w:val="000000"/>
          <w:lang w:val="it-IT"/>
        </w:rPr>
        <w:t>Come sei venuto a conoscenza de Concorso « Trofei della Riserva della Biosfera » ? ........................................................................................................................................................................</w:t>
      </w:r>
    </w:p>
    <w:p w14:paraId="26372851" w14:textId="77777777" w:rsidR="003C065E" w:rsidRDefault="003C065E" w:rsidP="003C06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000000"/>
          <w:lang w:val="it-IT"/>
        </w:rPr>
      </w:pPr>
      <w:r>
        <w:rPr>
          <w:rFonts w:asciiTheme="majorHAnsi" w:hAnsiTheme="majorHAnsi" w:cs="ArialMT"/>
          <w:color w:val="000000"/>
          <w:lang w:val="it-IT"/>
        </w:rPr>
        <w:t>………………………………………………………………………………………………………………………………………………………………</w:t>
      </w:r>
      <w:r w:rsidRPr="004671C0">
        <w:rPr>
          <w:rFonts w:asciiTheme="majorHAnsi" w:hAnsiTheme="majorHAnsi" w:cs="ArialMT"/>
          <w:color w:val="000000"/>
          <w:lang w:val="it-IT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 w:cs="ArialMT"/>
          <w:color w:val="000000"/>
          <w:lang w:val="it-IT"/>
        </w:rPr>
        <w:t>.</w:t>
      </w:r>
    </w:p>
    <w:p w14:paraId="2D126473" w14:textId="77777777" w:rsidR="003C065E" w:rsidRPr="004671C0" w:rsidRDefault="003C065E" w:rsidP="003C06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000000"/>
          <w:lang w:val="it-IT"/>
        </w:rPr>
      </w:pPr>
      <w:r>
        <w:rPr>
          <w:rFonts w:asciiTheme="majorHAnsi" w:hAnsiTheme="majorHAnsi" w:cs="ArialMT"/>
          <w:color w:val="000000"/>
          <w:lang w:val="it-IT"/>
        </w:rPr>
        <w:t>……………………………………………………………………………………………………………………………………………………………….</w:t>
      </w:r>
    </w:p>
    <w:p w14:paraId="35A44C05" w14:textId="77777777" w:rsidR="003C065E" w:rsidRDefault="003C065E" w:rsidP="003C06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000000"/>
          <w:lang w:val="it-IT"/>
        </w:rPr>
      </w:pPr>
      <w:r w:rsidRPr="004671C0">
        <w:rPr>
          <w:rFonts w:asciiTheme="majorHAnsi" w:hAnsiTheme="majorHAnsi" w:cs="ArialMT"/>
          <w:color w:val="000000"/>
          <w:lang w:val="it-IT"/>
        </w:rPr>
        <w:t>........................................................................................................................................................................</w:t>
      </w:r>
    </w:p>
    <w:p w14:paraId="7B053727" w14:textId="77777777" w:rsidR="00257BAF" w:rsidRPr="004671C0" w:rsidRDefault="003C065E" w:rsidP="003C06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000000"/>
          <w:lang w:val="it-IT"/>
        </w:rPr>
      </w:pPr>
      <w:r>
        <w:rPr>
          <w:rFonts w:asciiTheme="majorHAnsi" w:hAnsiTheme="majorHAnsi" w:cs="ArialMT"/>
          <w:color w:val="000000"/>
          <w:lang w:val="it-IT"/>
        </w:rPr>
        <w:t>……………………………………………………………………………………………………………………………………………………………….</w:t>
      </w:r>
    </w:p>
    <w:p w14:paraId="1221BD1F" w14:textId="77777777" w:rsidR="00257BAF" w:rsidRPr="004671C0" w:rsidRDefault="00257BAF" w:rsidP="00257B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000000"/>
          <w:lang w:val="it-IT"/>
        </w:rPr>
      </w:pPr>
    </w:p>
    <w:p w14:paraId="3360FBBF" w14:textId="77777777" w:rsidR="00257BAF" w:rsidRPr="004671C0" w:rsidRDefault="00257BAF" w:rsidP="00257B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000000"/>
          <w:lang w:val="it-IT"/>
        </w:rPr>
      </w:pPr>
    </w:p>
    <w:p w14:paraId="2AA68BAE" w14:textId="77777777" w:rsidR="00257BAF" w:rsidRPr="004671C0" w:rsidRDefault="00257BAF" w:rsidP="00257B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000000"/>
          <w:lang w:val="it-IT"/>
        </w:rPr>
      </w:pPr>
      <w:r w:rsidRPr="004671C0">
        <w:rPr>
          <w:rFonts w:asciiTheme="majorHAnsi" w:hAnsiTheme="majorHAnsi" w:cs="ArialMT"/>
          <w:color w:val="000000"/>
          <w:lang w:val="it-IT"/>
        </w:rPr>
        <w:t>Lì :.................................... , data .......................201</w:t>
      </w:r>
      <w:r w:rsidR="003C065E">
        <w:rPr>
          <w:rFonts w:asciiTheme="majorHAnsi" w:hAnsiTheme="majorHAnsi" w:cs="ArialMT"/>
          <w:color w:val="000000"/>
          <w:lang w:val="it-IT"/>
        </w:rPr>
        <w:t>9</w:t>
      </w:r>
    </w:p>
    <w:p w14:paraId="52495C04" w14:textId="77777777" w:rsidR="00257BAF" w:rsidRDefault="00257BAF" w:rsidP="00257BA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MT"/>
          <w:color w:val="000000"/>
          <w:lang w:val="it-IT"/>
        </w:rPr>
      </w:pPr>
      <w:r w:rsidRPr="004671C0">
        <w:rPr>
          <w:rFonts w:asciiTheme="majorHAnsi" w:hAnsiTheme="majorHAnsi" w:cs="ArialMT"/>
          <w:color w:val="000000"/>
          <w:lang w:val="it-IT"/>
        </w:rPr>
        <w:t>Firma (ed eventuale timbro)</w:t>
      </w:r>
    </w:p>
    <w:p w14:paraId="635BDC12" w14:textId="77777777" w:rsidR="003C065E" w:rsidRDefault="003C065E" w:rsidP="00257BA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MT"/>
          <w:color w:val="000000"/>
          <w:lang w:val="it-IT"/>
        </w:rPr>
      </w:pPr>
    </w:p>
    <w:p w14:paraId="5616777A" w14:textId="77777777" w:rsidR="003C065E" w:rsidRPr="004671C0" w:rsidRDefault="003C065E" w:rsidP="00257BA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MT"/>
          <w:color w:val="000000"/>
          <w:lang w:val="it-IT"/>
        </w:rPr>
      </w:pPr>
    </w:p>
    <w:p w14:paraId="36F27477" w14:textId="77777777" w:rsidR="00257BAF" w:rsidRPr="00257BAF" w:rsidRDefault="00257BAF" w:rsidP="00257BAF">
      <w:pPr>
        <w:jc w:val="right"/>
        <w:rPr>
          <w:rFonts w:asciiTheme="majorHAnsi" w:hAnsiTheme="majorHAnsi" w:cs="ArialMT"/>
          <w:color w:val="000000"/>
          <w:lang w:val="it-IT"/>
        </w:rPr>
      </w:pPr>
      <w:r w:rsidRPr="004671C0">
        <w:rPr>
          <w:rFonts w:asciiTheme="majorHAnsi" w:hAnsiTheme="majorHAnsi" w:cs="ArialMT"/>
          <w:color w:val="000000"/>
          <w:lang w:val="it-IT"/>
        </w:rPr>
        <w:t>(Costituirà accettazione del regolamento)</w:t>
      </w:r>
    </w:p>
    <w:sectPr w:rsidR="00257BAF" w:rsidRPr="00257BAF" w:rsidSect="00DC45E5">
      <w:headerReference w:type="default" r:id="rId21"/>
      <w:footerReference w:type="even" r:id="rId22"/>
      <w:footerReference w:type="default" r:id="rId23"/>
      <w:pgSz w:w="11906" w:h="16838"/>
      <w:pgMar w:top="0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083AA" w14:textId="77777777" w:rsidR="00BD7B45" w:rsidRDefault="00BD7B45" w:rsidP="00DC45E5">
      <w:pPr>
        <w:spacing w:after="0" w:line="240" w:lineRule="auto"/>
      </w:pPr>
      <w:r>
        <w:separator/>
      </w:r>
    </w:p>
  </w:endnote>
  <w:endnote w:type="continuationSeparator" w:id="0">
    <w:p w14:paraId="0D7B5772" w14:textId="77777777" w:rsidR="00BD7B45" w:rsidRDefault="00BD7B45" w:rsidP="00DC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9C2D" w14:textId="77777777" w:rsidR="00BD7B45" w:rsidRDefault="00BD7B45" w:rsidP="00DC45E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A0E30" w14:textId="77777777" w:rsidR="00BD7B45" w:rsidRPr="00DC45E5" w:rsidRDefault="00BD7B45" w:rsidP="00DC45E5">
    <w:pPr>
      <w:pStyle w:val="Pidipagina"/>
      <w:jc w:val="center"/>
      <w:rPr>
        <w:color w:val="2E74B5" w:themeColor="accent1" w:themeShade="BF"/>
      </w:rPr>
    </w:pPr>
    <w:r>
      <w:rPr>
        <w:color w:val="2E74B5" w:themeColor="accent1" w:themeShade="BF"/>
      </w:rPr>
      <w:t>REGOLAMENTO DEL CONCORSO</w:t>
    </w:r>
  </w:p>
  <w:p w14:paraId="460F1104" w14:textId="77777777" w:rsidR="00BD7B45" w:rsidRPr="00DC45E5" w:rsidRDefault="00BD7B45" w:rsidP="00DC45E5">
    <w:pPr>
      <w:pStyle w:val="Pidipagina"/>
      <w:jc w:val="center"/>
      <w:rPr>
        <w:color w:val="7B7B7B" w:themeColor="accent3" w:themeShade="BF"/>
      </w:rPr>
    </w:pPr>
    <w:proofErr w:type="spellStart"/>
    <w:r>
      <w:rPr>
        <w:color w:val="7B7B7B" w:themeColor="accent3" w:themeShade="BF"/>
      </w:rPr>
      <w:t>Trofei</w:t>
    </w:r>
    <w:proofErr w:type="spellEnd"/>
    <w:r>
      <w:rPr>
        <w:color w:val="7B7B7B" w:themeColor="accent3" w:themeShade="BF"/>
      </w:rPr>
      <w:t xml:space="preserve"> </w:t>
    </w:r>
    <w:proofErr w:type="spellStart"/>
    <w:r>
      <w:rPr>
        <w:color w:val="7B7B7B" w:themeColor="accent3" w:themeShade="BF"/>
      </w:rPr>
      <w:t>della</w:t>
    </w:r>
    <w:proofErr w:type="spellEnd"/>
    <w:r>
      <w:rPr>
        <w:color w:val="7B7B7B" w:themeColor="accent3" w:themeShade="BF"/>
      </w:rPr>
      <w:t xml:space="preserve"> </w:t>
    </w:r>
    <w:proofErr w:type="spellStart"/>
    <w:r>
      <w:rPr>
        <w:color w:val="7B7B7B" w:themeColor="accent3" w:themeShade="BF"/>
      </w:rPr>
      <w:t>Riserva</w:t>
    </w:r>
    <w:proofErr w:type="spellEnd"/>
    <w:r>
      <w:rPr>
        <w:color w:val="7B7B7B" w:themeColor="accent3" w:themeShade="BF"/>
      </w:rPr>
      <w:t xml:space="preserve"> </w:t>
    </w:r>
    <w:proofErr w:type="spellStart"/>
    <w:r>
      <w:rPr>
        <w:color w:val="7B7B7B" w:themeColor="accent3" w:themeShade="BF"/>
      </w:rPr>
      <w:t>della</w:t>
    </w:r>
    <w:proofErr w:type="spellEnd"/>
    <w:r>
      <w:rPr>
        <w:color w:val="7B7B7B" w:themeColor="accent3" w:themeShade="BF"/>
      </w:rPr>
      <w:t xml:space="preserve"> Biosfera </w:t>
    </w:r>
    <w:proofErr w:type="spellStart"/>
    <w:r>
      <w:rPr>
        <w:color w:val="7B7B7B" w:themeColor="accent3" w:themeShade="BF"/>
      </w:rPr>
      <w:t>Transfrontaliera</w:t>
    </w:r>
    <w:proofErr w:type="spellEnd"/>
    <w:r>
      <w:rPr>
        <w:color w:val="7B7B7B" w:themeColor="accent3" w:themeShade="BF"/>
      </w:rPr>
      <w:t xml:space="preserve"> del Monvi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8A54A" w14:textId="77777777" w:rsidR="00BD7B45" w:rsidRDefault="00BD7B45" w:rsidP="00DC45E5">
      <w:pPr>
        <w:spacing w:after="0" w:line="240" w:lineRule="auto"/>
      </w:pPr>
      <w:r>
        <w:separator/>
      </w:r>
    </w:p>
  </w:footnote>
  <w:footnote w:type="continuationSeparator" w:id="0">
    <w:p w14:paraId="6FAA0A9C" w14:textId="77777777" w:rsidR="00BD7B45" w:rsidRDefault="00BD7B45" w:rsidP="00DC4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013A0" w14:textId="77777777" w:rsidR="00BD7B45" w:rsidRDefault="00BD7B45" w:rsidP="00DC45E5">
    <w:pPr>
      <w:pStyle w:val="Intestazione"/>
      <w:jc w:val="center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7C4D5DFC" wp14:editId="3F1B7B97">
          <wp:simplePos x="0" y="0"/>
          <wp:positionH relativeFrom="column">
            <wp:posOffset>-880745</wp:posOffset>
          </wp:positionH>
          <wp:positionV relativeFrom="paragraph">
            <wp:posOffset>-325755</wp:posOffset>
          </wp:positionV>
          <wp:extent cx="7543800" cy="942975"/>
          <wp:effectExtent l="19050" t="0" r="0" b="0"/>
          <wp:wrapSquare wrapText="bothSides"/>
          <wp:docPr id="10" name="Immagine 9" descr="intestazione trof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trofe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BDE4FF" w14:textId="77777777" w:rsidR="00BD7B45" w:rsidRDefault="00BD7B45" w:rsidP="00DC45E5">
    <w:pPr>
      <w:pStyle w:val="Intestazione"/>
      <w:jc w:val="center"/>
    </w:pPr>
  </w:p>
  <w:p w14:paraId="6506FED9" w14:textId="77777777" w:rsidR="00BD7B45" w:rsidRDefault="00BD7B45" w:rsidP="005161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06DC514F"/>
    <w:multiLevelType w:val="hybridMultilevel"/>
    <w:tmpl w:val="28BAD464"/>
    <w:lvl w:ilvl="0" w:tplc="19D2D2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0927"/>
    <w:multiLevelType w:val="hybridMultilevel"/>
    <w:tmpl w:val="7F4CF7A4"/>
    <w:lvl w:ilvl="0" w:tplc="19D2D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6F9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4A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4E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984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B88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E4A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AE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BA81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756683"/>
    <w:multiLevelType w:val="hybridMultilevel"/>
    <w:tmpl w:val="15EC6F12"/>
    <w:lvl w:ilvl="0" w:tplc="482C3C48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Microsoft Tai L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22722"/>
    <w:multiLevelType w:val="hybridMultilevel"/>
    <w:tmpl w:val="1D4EC03C"/>
    <w:lvl w:ilvl="0" w:tplc="1D0A8BC6">
      <w:numFmt w:val="bullet"/>
      <w:lvlText w:val="₋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A5AAD"/>
    <w:multiLevelType w:val="hybridMultilevel"/>
    <w:tmpl w:val="BE2C1958"/>
    <w:lvl w:ilvl="0" w:tplc="482C3C48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Microsoft Tai L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F7A89"/>
    <w:multiLevelType w:val="hybridMultilevel"/>
    <w:tmpl w:val="4A344382"/>
    <w:lvl w:ilvl="0" w:tplc="E01E8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9C787F"/>
    <w:multiLevelType w:val="hybridMultilevel"/>
    <w:tmpl w:val="2092D5B0"/>
    <w:lvl w:ilvl="0" w:tplc="482C3C48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Microsoft Tai L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26627"/>
    <w:multiLevelType w:val="hybridMultilevel"/>
    <w:tmpl w:val="10667AEA"/>
    <w:lvl w:ilvl="0" w:tplc="85E406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Microsoft Tai 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E5"/>
    <w:rsid w:val="000824ED"/>
    <w:rsid w:val="001104D2"/>
    <w:rsid w:val="001618AD"/>
    <w:rsid w:val="00201D43"/>
    <w:rsid w:val="00242145"/>
    <w:rsid w:val="00257BAF"/>
    <w:rsid w:val="002C31E7"/>
    <w:rsid w:val="002D4F14"/>
    <w:rsid w:val="00325B36"/>
    <w:rsid w:val="00376876"/>
    <w:rsid w:val="00391EB1"/>
    <w:rsid w:val="003C065E"/>
    <w:rsid w:val="00412FA0"/>
    <w:rsid w:val="004C7EFF"/>
    <w:rsid w:val="00516160"/>
    <w:rsid w:val="00522F0D"/>
    <w:rsid w:val="00580348"/>
    <w:rsid w:val="005E7947"/>
    <w:rsid w:val="0062396C"/>
    <w:rsid w:val="006704FF"/>
    <w:rsid w:val="006C4724"/>
    <w:rsid w:val="007B3AA2"/>
    <w:rsid w:val="007E201F"/>
    <w:rsid w:val="0086009D"/>
    <w:rsid w:val="0086137E"/>
    <w:rsid w:val="0088225A"/>
    <w:rsid w:val="008B4A29"/>
    <w:rsid w:val="0096243D"/>
    <w:rsid w:val="009B5461"/>
    <w:rsid w:val="009D0243"/>
    <w:rsid w:val="00A13F24"/>
    <w:rsid w:val="00A14A99"/>
    <w:rsid w:val="00AD696D"/>
    <w:rsid w:val="00BB3492"/>
    <w:rsid w:val="00BD2849"/>
    <w:rsid w:val="00BD7B45"/>
    <w:rsid w:val="00BE02FD"/>
    <w:rsid w:val="00CA49D0"/>
    <w:rsid w:val="00D916DA"/>
    <w:rsid w:val="00DA55DF"/>
    <w:rsid w:val="00DC45E5"/>
    <w:rsid w:val="00E021DE"/>
    <w:rsid w:val="00ED5923"/>
    <w:rsid w:val="00FC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AC13D"/>
  <w15:docId w15:val="{5962B6A3-44BA-49B9-9F7D-FB12172A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02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5E5"/>
  </w:style>
  <w:style w:type="paragraph" w:styleId="Pidipagina">
    <w:name w:val="footer"/>
    <w:basedOn w:val="Normale"/>
    <w:link w:val="PidipaginaCarattere"/>
    <w:uiPriority w:val="99"/>
    <w:unhideWhenUsed/>
    <w:rsid w:val="00DC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5E5"/>
  </w:style>
  <w:style w:type="paragraph" w:styleId="Paragrafoelenco">
    <w:name w:val="List Paragraph"/>
    <w:basedOn w:val="Normale"/>
    <w:uiPriority w:val="34"/>
    <w:qFormat/>
    <w:rsid w:val="00242145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242145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242145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7687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616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57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unesco.it/it/ItaliaNellUnesco/Detail/18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www.mab-france.org/f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esco.it/it/ItaliaNellUnesco/Detail/186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ab-france.org/fr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h.berthier@pnr-queyras.f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22B20-A128-469C-B45B-6191C56D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6</Words>
  <Characters>5849</Characters>
  <Application>Microsoft Office Word</Application>
  <DocSecurity>4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.parc</dc:creator>
  <cp:lastModifiedBy>Didattica2</cp:lastModifiedBy>
  <cp:revision>2</cp:revision>
  <dcterms:created xsi:type="dcterms:W3CDTF">2019-05-02T07:51:00Z</dcterms:created>
  <dcterms:modified xsi:type="dcterms:W3CDTF">2019-05-02T07:51:00Z</dcterms:modified>
</cp:coreProperties>
</file>